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56725" w14:textId="77777777" w:rsidR="00DE472B" w:rsidRDefault="00DE472B" w:rsidP="00E53160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6C4C7C2E" w14:textId="7AAC3413" w:rsidR="00D15B8F" w:rsidRPr="00A94C59" w:rsidRDefault="00903090" w:rsidP="00D15B8F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A94C59">
        <w:rPr>
          <w:rFonts w:asciiTheme="minorHAnsi" w:hAnsiTheme="minorHAnsi" w:cstheme="minorHAnsi"/>
          <w:b/>
          <w:bCs/>
        </w:rPr>
        <w:t>KARTA ZGŁOSZENIA UCZNIA</w:t>
      </w:r>
      <w:r w:rsidR="00D15B8F" w:rsidRPr="00A94C59">
        <w:rPr>
          <w:rFonts w:asciiTheme="minorHAnsi" w:hAnsiTheme="minorHAnsi" w:cstheme="minorHAnsi"/>
          <w:b/>
          <w:bCs/>
        </w:rPr>
        <w:t xml:space="preserve"> DO </w:t>
      </w:r>
      <w:r w:rsidR="00BF0D38" w:rsidRPr="00A94C59">
        <w:rPr>
          <w:rFonts w:asciiTheme="minorHAnsi" w:hAnsiTheme="minorHAnsi" w:cstheme="minorHAnsi"/>
          <w:b/>
          <w:bCs/>
        </w:rPr>
        <w:t>SZKOŁY PRZYSPOSABIAJĄCEJ DO PRACY</w:t>
      </w:r>
    </w:p>
    <w:p w14:paraId="4D44E779" w14:textId="77777777" w:rsidR="00D15B8F" w:rsidRPr="00A94C59" w:rsidRDefault="00D15B8F" w:rsidP="00D15B8F">
      <w:pPr>
        <w:pStyle w:val="Standard"/>
        <w:rPr>
          <w:rFonts w:asciiTheme="minorHAnsi" w:hAnsiTheme="minorHAnsi" w:cstheme="minorHAnsi"/>
          <w:b/>
          <w:bCs/>
          <w:sz w:val="18"/>
          <w:szCs w:val="18"/>
        </w:rPr>
      </w:pPr>
    </w:p>
    <w:p w14:paraId="6770E30C" w14:textId="06D006F2" w:rsidR="00D15B8F" w:rsidRPr="00E273D8" w:rsidRDefault="00903090" w:rsidP="00D15B8F">
      <w:pPr>
        <w:pStyle w:val="Standard"/>
        <w:numPr>
          <w:ilvl w:val="0"/>
          <w:numId w:val="2"/>
        </w:numPr>
        <w:ind w:left="0" w:hanging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ANE UCZNIA</w:t>
      </w:r>
    </w:p>
    <w:p w14:paraId="70C3383F" w14:textId="77777777" w:rsidR="00D15B8F" w:rsidRPr="00E273D8" w:rsidRDefault="00D15B8F" w:rsidP="00D15B8F">
      <w:pPr>
        <w:pStyle w:val="Standard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E273D8">
        <w:rPr>
          <w:rFonts w:asciiTheme="minorHAnsi" w:hAnsiTheme="minorHAnsi" w:cstheme="minorHAnsi"/>
          <w:b/>
          <w:bCs/>
          <w:sz w:val="22"/>
          <w:szCs w:val="22"/>
        </w:rPr>
        <w:t>Dane obowiązkowe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791"/>
        <w:gridCol w:w="5700"/>
      </w:tblGrid>
      <w:tr w:rsidR="00D15B8F" w:rsidRPr="00E273D8" w14:paraId="14759EAB" w14:textId="77777777" w:rsidTr="005B0978">
        <w:trPr>
          <w:trHeight w:val="454"/>
        </w:trPr>
        <w:tc>
          <w:tcPr>
            <w:tcW w:w="3791" w:type="dxa"/>
            <w:vAlign w:val="center"/>
          </w:tcPr>
          <w:p w14:paraId="0C51B084" w14:textId="280A623C" w:rsidR="00D15B8F" w:rsidRPr="00A94C59" w:rsidRDefault="00903090" w:rsidP="006C794C">
            <w:pPr>
              <w:pStyle w:val="Standard"/>
              <w:rPr>
                <w:rFonts w:asciiTheme="minorHAnsi" w:hAnsiTheme="minorHAnsi" w:cstheme="minorHAnsi"/>
                <w:bCs/>
                <w:sz w:val="21"/>
                <w:szCs w:val="21"/>
                <w:lang w:val="pl-PL"/>
              </w:rPr>
            </w:pPr>
            <w:r w:rsidRPr="00A94C59">
              <w:rPr>
                <w:rFonts w:asciiTheme="minorHAnsi" w:hAnsiTheme="minorHAnsi" w:cstheme="minorHAnsi"/>
                <w:bCs/>
                <w:sz w:val="21"/>
                <w:szCs w:val="21"/>
                <w:lang w:val="pl-PL"/>
              </w:rPr>
              <w:t>Imię i nazwisko ucznia</w:t>
            </w:r>
          </w:p>
        </w:tc>
        <w:tc>
          <w:tcPr>
            <w:tcW w:w="5700" w:type="dxa"/>
            <w:vAlign w:val="center"/>
          </w:tcPr>
          <w:p w14:paraId="64924B5C" w14:textId="77777777" w:rsidR="00D15B8F" w:rsidRDefault="00D15B8F" w:rsidP="006C794C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  <w:p w14:paraId="7855964A" w14:textId="77777777" w:rsidR="000D495D" w:rsidRDefault="000D495D" w:rsidP="006C794C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  <w:p w14:paraId="34ED7386" w14:textId="77777777" w:rsidR="000D495D" w:rsidRPr="00E273D8" w:rsidRDefault="000D495D" w:rsidP="006C794C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</w:tr>
      <w:tr w:rsidR="00D15B8F" w:rsidRPr="00E273D8" w14:paraId="1CFD215B" w14:textId="77777777" w:rsidTr="005B0978">
        <w:trPr>
          <w:trHeight w:val="454"/>
        </w:trPr>
        <w:tc>
          <w:tcPr>
            <w:tcW w:w="3791" w:type="dxa"/>
            <w:vAlign w:val="center"/>
          </w:tcPr>
          <w:p w14:paraId="7F54C86E" w14:textId="3026ED78" w:rsidR="00D15B8F" w:rsidRPr="00A94C59" w:rsidRDefault="00D15B8F" w:rsidP="006C794C">
            <w:pPr>
              <w:pStyle w:val="Standard"/>
              <w:rPr>
                <w:rFonts w:asciiTheme="minorHAnsi" w:hAnsiTheme="minorHAnsi" w:cstheme="minorHAnsi"/>
                <w:bCs/>
                <w:sz w:val="21"/>
                <w:szCs w:val="21"/>
                <w:lang w:val="pl-PL"/>
              </w:rPr>
            </w:pPr>
            <w:r w:rsidRPr="00A94C59">
              <w:rPr>
                <w:rFonts w:asciiTheme="minorHAnsi" w:hAnsiTheme="minorHAnsi" w:cstheme="minorHAnsi"/>
                <w:bCs/>
                <w:sz w:val="21"/>
                <w:szCs w:val="21"/>
                <w:lang w:val="pl-PL"/>
              </w:rPr>
              <w:t xml:space="preserve">Data </w:t>
            </w:r>
            <w:r w:rsidR="00F07644" w:rsidRPr="00A94C59">
              <w:rPr>
                <w:rFonts w:asciiTheme="minorHAnsi" w:hAnsiTheme="minorHAnsi" w:cstheme="minorHAnsi"/>
                <w:bCs/>
                <w:sz w:val="21"/>
                <w:szCs w:val="21"/>
                <w:lang w:val="pl-PL"/>
              </w:rPr>
              <w:t xml:space="preserve"> urodzenia  </w:t>
            </w:r>
          </w:p>
        </w:tc>
        <w:tc>
          <w:tcPr>
            <w:tcW w:w="5700" w:type="dxa"/>
            <w:vAlign w:val="center"/>
          </w:tcPr>
          <w:p w14:paraId="5B61FD3C" w14:textId="77777777" w:rsidR="00D15B8F" w:rsidRDefault="00D15B8F" w:rsidP="006C794C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  <w:p w14:paraId="06739FA7" w14:textId="77777777" w:rsidR="000D495D" w:rsidRDefault="000D495D" w:rsidP="006C794C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  <w:p w14:paraId="729A1AA5" w14:textId="77777777" w:rsidR="000D495D" w:rsidRPr="00E273D8" w:rsidRDefault="000D495D" w:rsidP="006C794C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</w:tr>
      <w:tr w:rsidR="00D15B8F" w:rsidRPr="00E273D8" w14:paraId="63744D03" w14:textId="77777777" w:rsidTr="005B0978">
        <w:trPr>
          <w:trHeight w:val="454"/>
        </w:trPr>
        <w:tc>
          <w:tcPr>
            <w:tcW w:w="3791" w:type="dxa"/>
            <w:vAlign w:val="center"/>
          </w:tcPr>
          <w:p w14:paraId="35F56BD0" w14:textId="77777777" w:rsidR="00D15B8F" w:rsidRPr="00A94C59" w:rsidRDefault="00D15B8F" w:rsidP="006C794C">
            <w:pPr>
              <w:pStyle w:val="Standard"/>
              <w:rPr>
                <w:rFonts w:asciiTheme="minorHAnsi" w:hAnsiTheme="minorHAnsi" w:cstheme="minorHAnsi"/>
                <w:bCs/>
                <w:sz w:val="21"/>
                <w:szCs w:val="21"/>
                <w:lang w:val="pl-PL"/>
              </w:rPr>
            </w:pPr>
            <w:r w:rsidRPr="00A94C59">
              <w:rPr>
                <w:rFonts w:asciiTheme="minorHAnsi" w:hAnsiTheme="minorHAnsi" w:cstheme="minorHAnsi"/>
                <w:bCs/>
                <w:sz w:val="21"/>
                <w:szCs w:val="21"/>
                <w:lang w:val="pl-PL"/>
              </w:rPr>
              <w:t>Adres zamieszkania</w:t>
            </w:r>
          </w:p>
        </w:tc>
        <w:tc>
          <w:tcPr>
            <w:tcW w:w="5700" w:type="dxa"/>
            <w:vAlign w:val="center"/>
          </w:tcPr>
          <w:p w14:paraId="593CC774" w14:textId="77777777" w:rsidR="00D15B8F" w:rsidRDefault="00D15B8F" w:rsidP="006C794C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  <w:p w14:paraId="1CC08C6E" w14:textId="77777777" w:rsidR="000D495D" w:rsidRDefault="000D495D" w:rsidP="006C794C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  <w:p w14:paraId="2335D68B" w14:textId="77777777" w:rsidR="000D495D" w:rsidRPr="00E273D8" w:rsidRDefault="000D495D" w:rsidP="006C794C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</w:tr>
      <w:tr w:rsidR="00D15B8F" w:rsidRPr="00E273D8" w14:paraId="2C5D949A" w14:textId="77777777" w:rsidTr="005B0978">
        <w:trPr>
          <w:trHeight w:val="454"/>
        </w:trPr>
        <w:tc>
          <w:tcPr>
            <w:tcW w:w="3791" w:type="dxa"/>
            <w:vAlign w:val="center"/>
          </w:tcPr>
          <w:p w14:paraId="7FBB66F8" w14:textId="7672B234" w:rsidR="00D15B8F" w:rsidRPr="00A94C59" w:rsidRDefault="005B0978" w:rsidP="006C794C">
            <w:pPr>
              <w:pStyle w:val="Standard"/>
              <w:rPr>
                <w:rFonts w:asciiTheme="minorHAnsi" w:hAnsiTheme="minorHAnsi" w:cstheme="minorHAnsi"/>
                <w:bCs/>
                <w:sz w:val="21"/>
                <w:szCs w:val="21"/>
                <w:lang w:val="pl-PL"/>
              </w:rPr>
            </w:pPr>
            <w:r w:rsidRPr="00A94C59">
              <w:rPr>
                <w:rFonts w:asciiTheme="minorHAnsi" w:hAnsiTheme="minorHAnsi" w:cstheme="minorHAnsi"/>
                <w:bCs/>
                <w:sz w:val="21"/>
                <w:szCs w:val="21"/>
                <w:lang w:val="pl-PL"/>
              </w:rPr>
              <w:t>PESEL</w:t>
            </w:r>
          </w:p>
        </w:tc>
        <w:tc>
          <w:tcPr>
            <w:tcW w:w="5700" w:type="dxa"/>
            <w:vAlign w:val="center"/>
          </w:tcPr>
          <w:p w14:paraId="0BBC931F" w14:textId="77777777" w:rsidR="00D15B8F" w:rsidRDefault="00D15B8F" w:rsidP="006C794C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  <w:p w14:paraId="5B6D43B9" w14:textId="77777777" w:rsidR="000D495D" w:rsidRDefault="000D495D" w:rsidP="006C794C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  <w:p w14:paraId="536A3419" w14:textId="77777777" w:rsidR="005B0978" w:rsidRPr="00E273D8" w:rsidRDefault="005B0978" w:rsidP="006C794C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</w:tr>
      <w:tr w:rsidR="00352BCA" w:rsidRPr="00E273D8" w14:paraId="744F313C" w14:textId="77777777" w:rsidTr="005B0978">
        <w:trPr>
          <w:trHeight w:val="454"/>
        </w:trPr>
        <w:tc>
          <w:tcPr>
            <w:tcW w:w="3791" w:type="dxa"/>
            <w:vAlign w:val="center"/>
          </w:tcPr>
          <w:p w14:paraId="70E1502A" w14:textId="66A2215A" w:rsidR="00352BCA" w:rsidRPr="00A94C59" w:rsidRDefault="00903090" w:rsidP="006C794C">
            <w:pPr>
              <w:pStyle w:val="Standard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A94C59">
              <w:rPr>
                <w:rFonts w:asciiTheme="minorHAnsi" w:hAnsiTheme="minorHAnsi" w:cstheme="minorHAnsi"/>
                <w:bCs/>
                <w:sz w:val="21"/>
                <w:szCs w:val="21"/>
              </w:rPr>
              <w:t>Czy uczeń</w:t>
            </w:r>
            <w:r w:rsidR="00352BCA" w:rsidRPr="00A94C5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będzie korzystać ze świetlicy szkolnej?</w:t>
            </w:r>
          </w:p>
        </w:tc>
        <w:tc>
          <w:tcPr>
            <w:tcW w:w="5700" w:type="dxa"/>
            <w:vAlign w:val="center"/>
          </w:tcPr>
          <w:p w14:paraId="0ECD47FB" w14:textId="0EAB2A3B" w:rsidR="00352BCA" w:rsidRDefault="00352BCA" w:rsidP="006C794C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AK/NIE</w:t>
            </w:r>
          </w:p>
        </w:tc>
      </w:tr>
      <w:tr w:rsidR="00A94C59" w:rsidRPr="00E273D8" w14:paraId="5AC4287D" w14:textId="77777777" w:rsidTr="005B0978">
        <w:trPr>
          <w:trHeight w:val="454"/>
        </w:trPr>
        <w:tc>
          <w:tcPr>
            <w:tcW w:w="3791" w:type="dxa"/>
            <w:vAlign w:val="center"/>
          </w:tcPr>
          <w:p w14:paraId="72527EAA" w14:textId="06651C79" w:rsidR="00A94C59" w:rsidRPr="00A94C59" w:rsidRDefault="00A94C59" w:rsidP="006C794C">
            <w:pPr>
              <w:pStyle w:val="Standard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A94C59">
              <w:rPr>
                <w:rFonts w:asciiTheme="minorHAnsi" w:hAnsiTheme="minorHAnsi" w:cstheme="minorHAnsi"/>
                <w:bCs/>
                <w:sz w:val="21"/>
                <w:szCs w:val="21"/>
              </w:rPr>
              <w:t>Klasa</w:t>
            </w:r>
          </w:p>
        </w:tc>
        <w:tc>
          <w:tcPr>
            <w:tcW w:w="5700" w:type="dxa"/>
            <w:vAlign w:val="center"/>
          </w:tcPr>
          <w:p w14:paraId="61D24594" w14:textId="77777777" w:rsidR="00A94C59" w:rsidRDefault="00A94C59" w:rsidP="006C794C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233B971" w14:textId="77777777" w:rsidR="004B78F2" w:rsidRPr="002D6E79" w:rsidRDefault="004B78F2" w:rsidP="004B78F2">
      <w:pPr>
        <w:pStyle w:val="Standard"/>
        <w:rPr>
          <w:rFonts w:ascii="Calibri" w:hAnsi="Calibri" w:cs="Calibri"/>
          <w:bCs/>
          <w:sz w:val="22"/>
          <w:szCs w:val="22"/>
        </w:rPr>
      </w:pPr>
      <w:r w:rsidRPr="002D6E79">
        <w:rPr>
          <w:rFonts w:ascii="Calibri" w:hAnsi="Calibri" w:cs="Calibri"/>
          <w:bCs/>
          <w:sz w:val="22"/>
          <w:szCs w:val="22"/>
        </w:rPr>
        <w:t>Należy dokonać wyboru TAK lub NIE. Wybrane pole proszę zaznaczyć „w kółko”.</w:t>
      </w:r>
    </w:p>
    <w:p w14:paraId="2635C865" w14:textId="77777777" w:rsidR="000D495D" w:rsidRDefault="000D495D" w:rsidP="000D495D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4081B477" w14:textId="6ED2E537" w:rsidR="00D15B8F" w:rsidRPr="00E273D8" w:rsidRDefault="00961A33" w:rsidP="00D15B8F">
      <w:pPr>
        <w:pStyle w:val="Standard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datkowe informacje o uczniu</w:t>
      </w:r>
      <w:r w:rsidR="00D15B8F" w:rsidRPr="00E273D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795"/>
        <w:gridCol w:w="5696"/>
      </w:tblGrid>
      <w:tr w:rsidR="00106F8B" w:rsidRPr="00E273D8" w14:paraId="7FB81879" w14:textId="77777777" w:rsidTr="00E53160">
        <w:trPr>
          <w:trHeight w:val="454"/>
        </w:trPr>
        <w:tc>
          <w:tcPr>
            <w:tcW w:w="3795" w:type="dxa"/>
            <w:shd w:val="clear" w:color="auto" w:fill="FFFFFF" w:themeFill="background1"/>
            <w:vAlign w:val="center"/>
          </w:tcPr>
          <w:p w14:paraId="68714502" w14:textId="47D6CA20" w:rsidR="00106F8B" w:rsidRPr="00A94C59" w:rsidRDefault="00903090" w:rsidP="006C794C">
            <w:pPr>
              <w:pStyle w:val="Standard"/>
              <w:rPr>
                <w:rFonts w:asciiTheme="minorHAnsi" w:hAnsiTheme="minorHAnsi" w:cstheme="minorHAnsi"/>
                <w:sz w:val="21"/>
                <w:szCs w:val="21"/>
              </w:rPr>
            </w:pPr>
            <w:r w:rsidRPr="00A94C59">
              <w:rPr>
                <w:rFonts w:asciiTheme="minorHAnsi" w:hAnsiTheme="minorHAnsi" w:cstheme="minorHAnsi"/>
                <w:sz w:val="21"/>
                <w:szCs w:val="21"/>
              </w:rPr>
              <w:t>Miejsce urodzenia ucznia</w:t>
            </w:r>
          </w:p>
        </w:tc>
        <w:tc>
          <w:tcPr>
            <w:tcW w:w="5696" w:type="dxa"/>
            <w:vAlign w:val="center"/>
          </w:tcPr>
          <w:p w14:paraId="4A037EB0" w14:textId="77777777" w:rsidR="00106F8B" w:rsidRPr="00A94C59" w:rsidRDefault="00106F8B" w:rsidP="006C794C">
            <w:pPr>
              <w:pStyle w:val="Standard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31FFC2F" w14:textId="77777777" w:rsidR="000D495D" w:rsidRPr="00A94C59" w:rsidRDefault="000D495D" w:rsidP="006C794C">
            <w:pPr>
              <w:pStyle w:val="Standard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C71402E" w14:textId="77777777" w:rsidR="000D495D" w:rsidRPr="00A94C59" w:rsidRDefault="000D495D" w:rsidP="006C794C">
            <w:pPr>
              <w:pStyle w:val="Standard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15B8F" w:rsidRPr="00E273D8" w14:paraId="15F843D8" w14:textId="77777777" w:rsidTr="00E53160">
        <w:trPr>
          <w:trHeight w:val="454"/>
        </w:trPr>
        <w:tc>
          <w:tcPr>
            <w:tcW w:w="3795" w:type="dxa"/>
            <w:shd w:val="clear" w:color="auto" w:fill="FFFFFF" w:themeFill="background1"/>
            <w:vAlign w:val="center"/>
          </w:tcPr>
          <w:p w14:paraId="544D998A" w14:textId="2CB14FA6" w:rsidR="00C20596" w:rsidRPr="00A94C59" w:rsidRDefault="00B17604" w:rsidP="006C794C">
            <w:pPr>
              <w:pStyle w:val="Standard"/>
              <w:rPr>
                <w:rFonts w:asciiTheme="minorHAnsi" w:hAnsiTheme="minorHAnsi" w:cstheme="minorHAnsi"/>
                <w:sz w:val="21"/>
                <w:szCs w:val="21"/>
                <w:highlight w:val="green"/>
                <w:lang w:val="pl-PL"/>
              </w:rPr>
            </w:pPr>
            <w:r w:rsidRPr="00A94C59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Czy uczeń</w:t>
            </w:r>
            <w:r w:rsidR="00D15B8F" w:rsidRPr="00A94C59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 xml:space="preserve"> korzysta z poradni specjalistycznej?</w:t>
            </w:r>
          </w:p>
        </w:tc>
        <w:tc>
          <w:tcPr>
            <w:tcW w:w="5696" w:type="dxa"/>
            <w:vAlign w:val="center"/>
          </w:tcPr>
          <w:p w14:paraId="40083579" w14:textId="77777777" w:rsidR="00D15B8F" w:rsidRPr="00A94C59" w:rsidRDefault="00D15B8F" w:rsidP="006C794C">
            <w:pPr>
              <w:pStyle w:val="Standard"/>
              <w:rPr>
                <w:rFonts w:asciiTheme="minorHAnsi" w:hAnsiTheme="minorHAnsi" w:cstheme="minorHAnsi"/>
                <w:bCs/>
                <w:sz w:val="21"/>
                <w:szCs w:val="21"/>
                <w:lang w:val="pl-PL"/>
              </w:rPr>
            </w:pPr>
            <w:r w:rsidRPr="00A94C59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TAK / NIE</w:t>
            </w:r>
          </w:p>
        </w:tc>
      </w:tr>
      <w:tr w:rsidR="00D15B8F" w:rsidRPr="00E273D8" w14:paraId="15AF3EB9" w14:textId="77777777" w:rsidTr="00E53160">
        <w:trPr>
          <w:trHeight w:val="454"/>
        </w:trPr>
        <w:tc>
          <w:tcPr>
            <w:tcW w:w="3795" w:type="dxa"/>
            <w:shd w:val="clear" w:color="auto" w:fill="FFFFFF" w:themeFill="background1"/>
            <w:vAlign w:val="center"/>
          </w:tcPr>
          <w:p w14:paraId="704F639F" w14:textId="77777777" w:rsidR="00D15B8F" w:rsidRPr="00A94C59" w:rsidRDefault="00D15B8F" w:rsidP="006C794C">
            <w:pPr>
              <w:pStyle w:val="Standard"/>
              <w:rPr>
                <w:rFonts w:asciiTheme="minorHAnsi" w:hAnsiTheme="minorHAnsi" w:cstheme="minorHAnsi"/>
                <w:sz w:val="21"/>
                <w:szCs w:val="21"/>
                <w:highlight w:val="green"/>
                <w:lang w:val="pl-PL"/>
              </w:rPr>
            </w:pPr>
            <w:r w:rsidRPr="00A94C59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Jeżeli tak to z jakiej?</w:t>
            </w:r>
          </w:p>
        </w:tc>
        <w:tc>
          <w:tcPr>
            <w:tcW w:w="5696" w:type="dxa"/>
            <w:vAlign w:val="center"/>
          </w:tcPr>
          <w:p w14:paraId="7D1A4D2B" w14:textId="77777777" w:rsidR="00D15B8F" w:rsidRPr="00A94C59" w:rsidRDefault="00D15B8F" w:rsidP="006C794C">
            <w:pPr>
              <w:pStyle w:val="Standard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  <w:p w14:paraId="750F705E" w14:textId="77777777" w:rsidR="000D495D" w:rsidRPr="00A94C59" w:rsidRDefault="000D495D" w:rsidP="006C794C">
            <w:pPr>
              <w:pStyle w:val="Standard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  <w:p w14:paraId="30ADC6C5" w14:textId="77777777" w:rsidR="000D495D" w:rsidRPr="00A94C59" w:rsidRDefault="000D495D" w:rsidP="006C794C">
            <w:pPr>
              <w:pStyle w:val="Standard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</w:tr>
      <w:tr w:rsidR="00D15B8F" w:rsidRPr="00E273D8" w14:paraId="5D5D96F6" w14:textId="77777777" w:rsidTr="00E53160">
        <w:trPr>
          <w:trHeight w:val="454"/>
        </w:trPr>
        <w:tc>
          <w:tcPr>
            <w:tcW w:w="3795" w:type="dxa"/>
            <w:shd w:val="clear" w:color="auto" w:fill="FFFFFF" w:themeFill="background1"/>
            <w:vAlign w:val="center"/>
          </w:tcPr>
          <w:p w14:paraId="7F05F9CC" w14:textId="77777777" w:rsidR="00D15B8F" w:rsidRPr="00A94C59" w:rsidRDefault="00D15B8F" w:rsidP="006C794C">
            <w:pPr>
              <w:pStyle w:val="Standard"/>
              <w:rPr>
                <w:rFonts w:asciiTheme="minorHAnsi" w:hAnsiTheme="minorHAnsi" w:cstheme="minorHAnsi"/>
                <w:sz w:val="21"/>
                <w:szCs w:val="21"/>
                <w:highlight w:val="green"/>
              </w:rPr>
            </w:pPr>
            <w:r w:rsidRPr="00A94C59">
              <w:rPr>
                <w:rFonts w:asciiTheme="minorHAnsi" w:hAnsiTheme="minorHAnsi" w:cstheme="minorHAnsi"/>
                <w:sz w:val="21"/>
                <w:szCs w:val="21"/>
              </w:rPr>
              <w:t>Udział w lekcjach religii</w:t>
            </w:r>
          </w:p>
        </w:tc>
        <w:tc>
          <w:tcPr>
            <w:tcW w:w="5696" w:type="dxa"/>
            <w:vAlign w:val="center"/>
          </w:tcPr>
          <w:p w14:paraId="0F8325CD" w14:textId="77777777" w:rsidR="00D15B8F" w:rsidRPr="00A94C59" w:rsidRDefault="00D15B8F" w:rsidP="006C794C">
            <w:pPr>
              <w:pStyle w:val="Standard"/>
              <w:rPr>
                <w:rFonts w:asciiTheme="minorHAnsi" w:hAnsiTheme="minorHAnsi" w:cstheme="minorHAnsi"/>
                <w:sz w:val="21"/>
                <w:szCs w:val="21"/>
              </w:rPr>
            </w:pPr>
            <w:r w:rsidRPr="00A94C59">
              <w:rPr>
                <w:rFonts w:asciiTheme="minorHAnsi" w:hAnsiTheme="minorHAnsi" w:cstheme="minorHAnsi"/>
                <w:sz w:val="21"/>
                <w:szCs w:val="21"/>
              </w:rPr>
              <w:t>Katolicka / Prawosławna / inna</w:t>
            </w:r>
            <w:r w:rsidR="000E0616" w:rsidRPr="00A94C59">
              <w:rPr>
                <w:rFonts w:asciiTheme="minorHAnsi" w:hAnsiTheme="minorHAnsi" w:cstheme="minorHAnsi"/>
                <w:sz w:val="21"/>
                <w:szCs w:val="21"/>
              </w:rPr>
              <w:t>*</w:t>
            </w:r>
          </w:p>
          <w:p w14:paraId="234D08F6" w14:textId="226D1473" w:rsidR="005A3F10" w:rsidRPr="00A94C59" w:rsidRDefault="005A3F10" w:rsidP="006C794C">
            <w:pPr>
              <w:pStyle w:val="Standard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24D51161" w14:textId="77777777" w:rsidR="00D15B8F" w:rsidRPr="00E273D8" w:rsidRDefault="00D15B8F" w:rsidP="00D15B8F">
      <w:pPr>
        <w:pStyle w:val="Standard"/>
        <w:ind w:firstLine="706"/>
        <w:rPr>
          <w:rFonts w:asciiTheme="minorHAnsi" w:hAnsiTheme="minorHAnsi" w:cstheme="minorHAnsi"/>
          <w:b/>
          <w:bCs/>
          <w:sz w:val="10"/>
          <w:szCs w:val="10"/>
        </w:rPr>
      </w:pPr>
    </w:p>
    <w:p w14:paraId="1D08855D" w14:textId="4DC05097" w:rsidR="00D15B8F" w:rsidRDefault="006602AE" w:rsidP="006602AE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*wybraną religię proszę zaznaczyć „w kółko” lub wpisać </w:t>
      </w:r>
      <w:r w:rsidR="007C3FDB">
        <w:rPr>
          <w:rFonts w:asciiTheme="minorHAnsi" w:hAnsiTheme="minorHAnsi" w:cstheme="minorHAnsi"/>
          <w:sz w:val="22"/>
          <w:szCs w:val="22"/>
        </w:rPr>
        <w:t>pełną nazwę innej</w:t>
      </w:r>
    </w:p>
    <w:p w14:paraId="1BEDEC42" w14:textId="77777777" w:rsidR="006602AE" w:rsidRPr="00E273D8" w:rsidRDefault="006602AE" w:rsidP="006602AE">
      <w:pPr>
        <w:pStyle w:val="Standard"/>
        <w:ind w:left="720"/>
        <w:rPr>
          <w:rFonts w:asciiTheme="minorHAnsi" w:hAnsiTheme="minorHAnsi" w:cstheme="minorHAnsi"/>
          <w:sz w:val="22"/>
          <w:szCs w:val="22"/>
        </w:rPr>
      </w:pPr>
    </w:p>
    <w:p w14:paraId="6AF1136E" w14:textId="77777777" w:rsidR="00D15B8F" w:rsidRPr="00E273D8" w:rsidRDefault="00D15B8F" w:rsidP="00D15B8F">
      <w:pPr>
        <w:pStyle w:val="Standard"/>
        <w:ind w:hanging="360"/>
        <w:rPr>
          <w:rFonts w:asciiTheme="minorHAnsi" w:hAnsiTheme="minorHAnsi" w:cstheme="minorHAnsi"/>
        </w:rPr>
      </w:pPr>
      <w:r w:rsidRPr="00E273D8">
        <w:rPr>
          <w:rFonts w:asciiTheme="minorHAnsi" w:hAnsiTheme="minorHAnsi" w:cstheme="minorHAnsi"/>
          <w:b/>
          <w:bCs/>
        </w:rPr>
        <w:t>II. DANE RODZICÓW/OPIEKUNÓW PRAWNYCH</w:t>
      </w:r>
    </w:p>
    <w:p w14:paraId="3D834A36" w14:textId="77777777" w:rsidR="00D15B8F" w:rsidRPr="00E273D8" w:rsidRDefault="00D15B8F" w:rsidP="00D15B8F">
      <w:pPr>
        <w:pStyle w:val="Standard"/>
        <w:numPr>
          <w:ilvl w:val="0"/>
          <w:numId w:val="5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ne obowiązkowe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813"/>
        <w:gridCol w:w="3344"/>
        <w:gridCol w:w="3334"/>
      </w:tblGrid>
      <w:tr w:rsidR="00D15B8F" w:rsidRPr="00E273D8" w14:paraId="07246456" w14:textId="77777777" w:rsidTr="004074D6">
        <w:trPr>
          <w:trHeight w:val="454"/>
        </w:trPr>
        <w:tc>
          <w:tcPr>
            <w:tcW w:w="2813" w:type="dxa"/>
          </w:tcPr>
          <w:p w14:paraId="70C2DF24" w14:textId="77777777" w:rsidR="00D15B8F" w:rsidRPr="00E273D8" w:rsidRDefault="00D15B8F" w:rsidP="006C794C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3344" w:type="dxa"/>
            <w:vAlign w:val="center"/>
          </w:tcPr>
          <w:p w14:paraId="7EF76CFF" w14:textId="77777777" w:rsidR="00D15B8F" w:rsidRPr="00E273D8" w:rsidRDefault="00D15B8F" w:rsidP="006C794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E273D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Matki</w:t>
            </w:r>
          </w:p>
        </w:tc>
        <w:tc>
          <w:tcPr>
            <w:tcW w:w="3334" w:type="dxa"/>
            <w:vAlign w:val="center"/>
          </w:tcPr>
          <w:p w14:paraId="751D7BD4" w14:textId="77777777" w:rsidR="00D15B8F" w:rsidRPr="00E273D8" w:rsidRDefault="00D15B8F" w:rsidP="006C794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E273D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Ojca</w:t>
            </w:r>
          </w:p>
        </w:tc>
      </w:tr>
      <w:tr w:rsidR="00D15B8F" w:rsidRPr="00E273D8" w14:paraId="08F3AE65" w14:textId="77777777" w:rsidTr="004074D6">
        <w:trPr>
          <w:trHeight w:val="454"/>
        </w:trPr>
        <w:tc>
          <w:tcPr>
            <w:tcW w:w="2813" w:type="dxa"/>
            <w:vAlign w:val="center"/>
          </w:tcPr>
          <w:p w14:paraId="1A29F583" w14:textId="77777777" w:rsidR="00D15B8F" w:rsidRPr="00A94C59" w:rsidRDefault="00D15B8F" w:rsidP="006C794C">
            <w:pPr>
              <w:pStyle w:val="Standard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  <w:r w:rsidRPr="00A94C59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Imię i nazwisko</w:t>
            </w:r>
          </w:p>
        </w:tc>
        <w:tc>
          <w:tcPr>
            <w:tcW w:w="3344" w:type="dxa"/>
            <w:vAlign w:val="center"/>
          </w:tcPr>
          <w:p w14:paraId="31047CB8" w14:textId="77777777" w:rsidR="00D15B8F" w:rsidRDefault="00D15B8F" w:rsidP="006C794C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  <w:p w14:paraId="14316654" w14:textId="77777777" w:rsidR="00B23A13" w:rsidRDefault="00B23A13" w:rsidP="006C794C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  <w:p w14:paraId="56BC53E4" w14:textId="77777777" w:rsidR="00B23A13" w:rsidRPr="00E273D8" w:rsidRDefault="00B23A13" w:rsidP="006C794C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3334" w:type="dxa"/>
            <w:vAlign w:val="center"/>
          </w:tcPr>
          <w:p w14:paraId="11EB3F9A" w14:textId="77777777" w:rsidR="00D15B8F" w:rsidRPr="00E273D8" w:rsidRDefault="00D15B8F" w:rsidP="006C794C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</w:tr>
      <w:tr w:rsidR="00D15B8F" w:rsidRPr="00E273D8" w14:paraId="7BA07B6C" w14:textId="77777777" w:rsidTr="004074D6">
        <w:trPr>
          <w:trHeight w:val="454"/>
        </w:trPr>
        <w:tc>
          <w:tcPr>
            <w:tcW w:w="2813" w:type="dxa"/>
            <w:vAlign w:val="center"/>
          </w:tcPr>
          <w:p w14:paraId="07761C0E" w14:textId="77777777" w:rsidR="00D15B8F" w:rsidRPr="00A94C59" w:rsidRDefault="00D15B8F" w:rsidP="006C794C">
            <w:pPr>
              <w:pStyle w:val="Standard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  <w:r w:rsidRPr="00A94C59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Miejsce zamieszkania</w:t>
            </w:r>
          </w:p>
        </w:tc>
        <w:tc>
          <w:tcPr>
            <w:tcW w:w="3344" w:type="dxa"/>
            <w:vAlign w:val="center"/>
          </w:tcPr>
          <w:p w14:paraId="462F62EE" w14:textId="77777777" w:rsidR="00D15B8F" w:rsidRDefault="00D15B8F" w:rsidP="006C794C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  <w:p w14:paraId="22F32A11" w14:textId="77777777" w:rsidR="00B23A13" w:rsidRDefault="00B23A13" w:rsidP="006C794C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  <w:p w14:paraId="591F03E0" w14:textId="77777777" w:rsidR="00B23A13" w:rsidRPr="00E273D8" w:rsidRDefault="00B23A13" w:rsidP="006C794C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3334" w:type="dxa"/>
            <w:vAlign w:val="center"/>
          </w:tcPr>
          <w:p w14:paraId="15E48A76" w14:textId="77777777" w:rsidR="00D15B8F" w:rsidRPr="00E273D8" w:rsidRDefault="00D15B8F" w:rsidP="006C794C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</w:tr>
      <w:tr w:rsidR="00D15B8F" w:rsidRPr="00E273D8" w14:paraId="74220F85" w14:textId="77777777" w:rsidTr="004074D6">
        <w:trPr>
          <w:trHeight w:val="454"/>
        </w:trPr>
        <w:tc>
          <w:tcPr>
            <w:tcW w:w="2813" w:type="dxa"/>
            <w:vAlign w:val="center"/>
          </w:tcPr>
          <w:p w14:paraId="56ABE508" w14:textId="77777777" w:rsidR="00D15B8F" w:rsidRPr="00A94C59" w:rsidRDefault="00D15B8F" w:rsidP="006C794C">
            <w:pPr>
              <w:pStyle w:val="Standard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  <w:r w:rsidRPr="00A94C59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Telefon kontaktowy</w:t>
            </w:r>
          </w:p>
        </w:tc>
        <w:tc>
          <w:tcPr>
            <w:tcW w:w="3344" w:type="dxa"/>
            <w:vAlign w:val="center"/>
          </w:tcPr>
          <w:p w14:paraId="01B8212B" w14:textId="77777777" w:rsidR="00B23A13" w:rsidRDefault="00B23A13" w:rsidP="006C794C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  <w:p w14:paraId="1B7E350E" w14:textId="77777777" w:rsidR="00B23A13" w:rsidRPr="00E273D8" w:rsidRDefault="00B23A13" w:rsidP="006C794C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3334" w:type="dxa"/>
            <w:vAlign w:val="center"/>
          </w:tcPr>
          <w:p w14:paraId="53C6290F" w14:textId="77777777" w:rsidR="00D15B8F" w:rsidRPr="00E273D8" w:rsidRDefault="00D15B8F" w:rsidP="006C794C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</w:tr>
      <w:tr w:rsidR="00D15B8F" w:rsidRPr="00E273D8" w14:paraId="70262DFA" w14:textId="77777777" w:rsidTr="004074D6">
        <w:trPr>
          <w:trHeight w:val="454"/>
        </w:trPr>
        <w:tc>
          <w:tcPr>
            <w:tcW w:w="2813" w:type="dxa"/>
            <w:vAlign w:val="center"/>
          </w:tcPr>
          <w:p w14:paraId="59BA50CF" w14:textId="77777777" w:rsidR="00D15B8F" w:rsidRPr="00A94C59" w:rsidRDefault="00D15B8F" w:rsidP="006C794C">
            <w:pPr>
              <w:pStyle w:val="Standard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  <w:r w:rsidRPr="00A94C59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Adres e-mail</w:t>
            </w:r>
          </w:p>
        </w:tc>
        <w:tc>
          <w:tcPr>
            <w:tcW w:w="3344" w:type="dxa"/>
            <w:vAlign w:val="center"/>
          </w:tcPr>
          <w:p w14:paraId="0FDD2AF1" w14:textId="77777777" w:rsidR="00D15B8F" w:rsidRDefault="00D15B8F" w:rsidP="006C794C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  <w:p w14:paraId="5BBAF9D4" w14:textId="77777777" w:rsidR="00B23A13" w:rsidRPr="00E273D8" w:rsidRDefault="00B23A13" w:rsidP="006C794C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3334" w:type="dxa"/>
            <w:vAlign w:val="center"/>
          </w:tcPr>
          <w:p w14:paraId="2F0F11AF" w14:textId="77777777" w:rsidR="00D15B8F" w:rsidRPr="00E273D8" w:rsidRDefault="00D15B8F" w:rsidP="006C794C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</w:tr>
    </w:tbl>
    <w:p w14:paraId="1FB89EF4" w14:textId="023544BD" w:rsidR="007B4E47" w:rsidRPr="00961A33" w:rsidRDefault="007B4E47" w:rsidP="007B4E47">
      <w:pPr>
        <w:pStyle w:val="Akapitzlist"/>
        <w:numPr>
          <w:ilvl w:val="0"/>
          <w:numId w:val="5"/>
        </w:numPr>
        <w:rPr>
          <w:b/>
          <w:sz w:val="22"/>
          <w:szCs w:val="22"/>
        </w:rPr>
      </w:pPr>
      <w:r w:rsidRPr="00961A33">
        <w:rPr>
          <w:b/>
          <w:sz w:val="22"/>
          <w:szCs w:val="22"/>
        </w:rPr>
        <w:t>Dodatkowe informacje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813"/>
        <w:gridCol w:w="6678"/>
      </w:tblGrid>
      <w:tr w:rsidR="004074D6" w14:paraId="137C396F" w14:textId="77777777" w:rsidTr="004074D6">
        <w:trPr>
          <w:trHeight w:val="454"/>
        </w:trPr>
        <w:tc>
          <w:tcPr>
            <w:tcW w:w="2813" w:type="dxa"/>
            <w:shd w:val="clear" w:color="auto" w:fill="FFFFFF" w:themeFill="background1"/>
            <w:vAlign w:val="center"/>
          </w:tcPr>
          <w:p w14:paraId="2EB03662" w14:textId="77777777" w:rsidR="004074D6" w:rsidRPr="00A94C59" w:rsidRDefault="004074D6" w:rsidP="007F4D58">
            <w:pPr>
              <w:pStyle w:val="Standard"/>
              <w:rPr>
                <w:rFonts w:asciiTheme="minorHAnsi" w:hAnsiTheme="minorHAnsi" w:cstheme="minorHAnsi"/>
                <w:sz w:val="21"/>
                <w:szCs w:val="21"/>
              </w:rPr>
            </w:pPr>
            <w:r w:rsidRPr="00A94C59">
              <w:rPr>
                <w:rFonts w:asciiTheme="minorHAnsi" w:hAnsiTheme="minorHAnsi" w:cstheme="minorHAnsi"/>
                <w:sz w:val="21"/>
                <w:szCs w:val="21"/>
              </w:rPr>
              <w:t>Samotne wychowywanie ucznia w rodzinie</w:t>
            </w:r>
          </w:p>
        </w:tc>
        <w:tc>
          <w:tcPr>
            <w:tcW w:w="6678" w:type="dxa"/>
            <w:vAlign w:val="center"/>
          </w:tcPr>
          <w:p w14:paraId="39231F80" w14:textId="77777777" w:rsidR="004074D6" w:rsidRPr="00A94C59" w:rsidRDefault="004074D6" w:rsidP="007F4D58">
            <w:pPr>
              <w:pStyle w:val="Standard"/>
              <w:rPr>
                <w:rFonts w:asciiTheme="minorHAnsi" w:hAnsiTheme="minorHAnsi" w:cstheme="minorHAnsi"/>
                <w:sz w:val="21"/>
                <w:szCs w:val="21"/>
              </w:rPr>
            </w:pPr>
            <w:r w:rsidRPr="00A94C59">
              <w:rPr>
                <w:rFonts w:asciiTheme="minorHAnsi" w:hAnsiTheme="minorHAnsi" w:cstheme="minorHAnsi"/>
                <w:sz w:val="21"/>
                <w:szCs w:val="21"/>
              </w:rPr>
              <w:t>TAK/NIE</w:t>
            </w:r>
          </w:p>
        </w:tc>
      </w:tr>
      <w:tr w:rsidR="004074D6" w14:paraId="6AECCBD6" w14:textId="77777777" w:rsidTr="004074D6">
        <w:trPr>
          <w:trHeight w:val="454"/>
        </w:trPr>
        <w:tc>
          <w:tcPr>
            <w:tcW w:w="2813" w:type="dxa"/>
            <w:shd w:val="clear" w:color="auto" w:fill="FFFFFF" w:themeFill="background1"/>
            <w:vAlign w:val="center"/>
          </w:tcPr>
          <w:p w14:paraId="1FB41930" w14:textId="77777777" w:rsidR="004074D6" w:rsidRPr="00A94C59" w:rsidRDefault="004074D6" w:rsidP="007F4D58">
            <w:pPr>
              <w:pStyle w:val="Standard"/>
              <w:rPr>
                <w:rFonts w:asciiTheme="minorHAnsi" w:hAnsiTheme="minorHAnsi" w:cstheme="minorHAnsi"/>
                <w:sz w:val="21"/>
                <w:szCs w:val="21"/>
              </w:rPr>
            </w:pPr>
            <w:r w:rsidRPr="00A94C59">
              <w:rPr>
                <w:rFonts w:asciiTheme="minorHAnsi" w:hAnsiTheme="minorHAnsi" w:cstheme="minorHAnsi"/>
                <w:sz w:val="21"/>
                <w:szCs w:val="21"/>
              </w:rPr>
              <w:t>Objęcie ucznia pieczą zastępczą</w:t>
            </w:r>
          </w:p>
        </w:tc>
        <w:tc>
          <w:tcPr>
            <w:tcW w:w="6678" w:type="dxa"/>
            <w:vAlign w:val="center"/>
          </w:tcPr>
          <w:p w14:paraId="5B371350" w14:textId="77777777" w:rsidR="004074D6" w:rsidRPr="00A94C59" w:rsidRDefault="004074D6" w:rsidP="007F4D58">
            <w:pPr>
              <w:pStyle w:val="Standard"/>
              <w:rPr>
                <w:rFonts w:asciiTheme="minorHAnsi" w:hAnsiTheme="minorHAnsi" w:cstheme="minorHAnsi"/>
                <w:sz w:val="21"/>
                <w:szCs w:val="21"/>
              </w:rPr>
            </w:pPr>
            <w:r w:rsidRPr="00A94C59">
              <w:rPr>
                <w:rFonts w:asciiTheme="minorHAnsi" w:hAnsiTheme="minorHAnsi" w:cstheme="minorHAnsi"/>
                <w:sz w:val="21"/>
                <w:szCs w:val="21"/>
              </w:rPr>
              <w:t>TAK/NIE</w:t>
            </w:r>
          </w:p>
        </w:tc>
      </w:tr>
    </w:tbl>
    <w:p w14:paraId="2BCB37F4" w14:textId="77777777" w:rsidR="00D15B8F" w:rsidRPr="00E273D8" w:rsidRDefault="00D15B8F" w:rsidP="00D15B8F">
      <w:pPr>
        <w:pStyle w:val="Standard"/>
        <w:ind w:left="-284"/>
        <w:rPr>
          <w:rFonts w:asciiTheme="minorHAnsi" w:hAnsiTheme="minorHAnsi" w:cstheme="minorHAnsi"/>
          <w:sz w:val="22"/>
          <w:szCs w:val="22"/>
        </w:rPr>
      </w:pPr>
    </w:p>
    <w:p w14:paraId="1D4688FE" w14:textId="77777777" w:rsidR="00A94C59" w:rsidRPr="00E273D8" w:rsidRDefault="00A94C59" w:rsidP="00A94C59">
      <w:pPr>
        <w:keepNext/>
        <w:widowControl/>
        <w:numPr>
          <w:ilvl w:val="0"/>
          <w:numId w:val="4"/>
        </w:numPr>
        <w:tabs>
          <w:tab w:val="left" w:pos="864"/>
        </w:tabs>
        <w:suppressAutoHyphens w:val="0"/>
        <w:autoSpaceDN/>
        <w:spacing w:after="200" w:line="276" w:lineRule="auto"/>
        <w:ind w:left="864" w:hanging="864"/>
        <w:textAlignment w:val="auto"/>
        <w:outlineLvl w:val="3"/>
        <w:rPr>
          <w:rFonts w:asciiTheme="minorHAnsi" w:hAnsiTheme="minorHAnsi" w:cstheme="minorHAnsi"/>
          <w:i/>
          <w:sz w:val="20"/>
          <w:szCs w:val="20"/>
          <w:lang w:val="pl-PL" w:eastAsia="pl-PL"/>
        </w:rPr>
      </w:pPr>
      <w:r w:rsidRPr="00E273D8">
        <w:rPr>
          <w:rFonts w:asciiTheme="minorHAnsi" w:hAnsiTheme="minorHAnsi" w:cstheme="minorHAnsi"/>
          <w:sz w:val="20"/>
          <w:szCs w:val="20"/>
          <w:lang w:val="pl-PL"/>
        </w:rPr>
        <w:t xml:space="preserve">................................................................       </w:t>
      </w:r>
      <w:r w:rsidRPr="00E273D8">
        <w:rPr>
          <w:rFonts w:asciiTheme="minorHAnsi" w:hAnsiTheme="minorHAnsi" w:cstheme="minorHAnsi"/>
          <w:sz w:val="20"/>
          <w:szCs w:val="20"/>
          <w:lang w:val="pl-PL"/>
        </w:rPr>
        <w:tab/>
        <w:t xml:space="preserve"> </w:t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E273D8">
        <w:rPr>
          <w:rFonts w:asciiTheme="minorHAnsi" w:hAnsiTheme="minorHAnsi" w:cstheme="minorHAnsi"/>
          <w:sz w:val="20"/>
          <w:szCs w:val="20"/>
          <w:lang w:val="pl-PL"/>
        </w:rPr>
        <w:tab/>
        <w:t xml:space="preserve">   ......................................................</w:t>
      </w:r>
      <w:r w:rsidRPr="00E273D8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                    </w:t>
      </w:r>
      <w:r>
        <w:rPr>
          <w:rFonts w:asciiTheme="minorHAnsi" w:hAnsiTheme="minorHAnsi" w:cstheme="minorHAnsi"/>
          <w:i/>
          <w:sz w:val="20"/>
          <w:szCs w:val="20"/>
          <w:lang w:val="pl-PL" w:eastAsia="pl-PL"/>
        </w:rPr>
        <w:t>data i podpis matki ucznia</w:t>
      </w:r>
      <w:r w:rsidRPr="00E273D8">
        <w:rPr>
          <w:rFonts w:asciiTheme="minorHAnsi" w:hAnsiTheme="minorHAnsi" w:cstheme="minorHAnsi"/>
          <w:i/>
          <w:sz w:val="20"/>
          <w:szCs w:val="20"/>
          <w:lang w:val="pl-PL" w:eastAsia="pl-PL"/>
        </w:rPr>
        <w:tab/>
      </w:r>
      <w:r w:rsidRPr="00E273D8">
        <w:rPr>
          <w:rFonts w:asciiTheme="minorHAnsi" w:hAnsiTheme="minorHAnsi" w:cstheme="minorHAnsi"/>
          <w:i/>
          <w:sz w:val="20"/>
          <w:szCs w:val="20"/>
          <w:lang w:val="pl-PL" w:eastAsia="pl-PL"/>
        </w:rPr>
        <w:tab/>
      </w:r>
      <w:r w:rsidRPr="00E273D8">
        <w:rPr>
          <w:rFonts w:asciiTheme="minorHAnsi" w:hAnsiTheme="minorHAnsi" w:cstheme="minorHAnsi"/>
          <w:i/>
          <w:sz w:val="20"/>
          <w:szCs w:val="20"/>
          <w:lang w:val="pl-PL" w:eastAsia="pl-PL"/>
        </w:rPr>
        <w:tab/>
      </w:r>
      <w:r>
        <w:rPr>
          <w:rFonts w:asciiTheme="minorHAnsi" w:hAnsiTheme="minorHAnsi" w:cstheme="minorHAnsi"/>
          <w:i/>
          <w:sz w:val="20"/>
          <w:szCs w:val="20"/>
          <w:lang w:val="pl-PL" w:eastAsia="pl-PL"/>
        </w:rPr>
        <w:tab/>
      </w:r>
      <w:r w:rsidRPr="00E273D8">
        <w:rPr>
          <w:rFonts w:asciiTheme="minorHAnsi" w:hAnsiTheme="minorHAnsi" w:cstheme="minorHAnsi"/>
          <w:i/>
          <w:sz w:val="20"/>
          <w:szCs w:val="20"/>
          <w:lang w:val="pl-PL" w:eastAsia="pl-PL"/>
        </w:rPr>
        <w:tab/>
      </w:r>
      <w:r w:rsidRPr="00E273D8">
        <w:rPr>
          <w:rFonts w:asciiTheme="minorHAnsi" w:hAnsiTheme="minorHAnsi" w:cstheme="minorHAnsi"/>
          <w:i/>
          <w:sz w:val="20"/>
          <w:szCs w:val="20"/>
          <w:lang w:val="pl-PL" w:eastAsia="pl-PL"/>
        </w:rPr>
        <w:tab/>
      </w:r>
      <w:r>
        <w:rPr>
          <w:rFonts w:asciiTheme="minorHAnsi" w:hAnsiTheme="minorHAnsi" w:cstheme="minorHAnsi"/>
          <w:i/>
          <w:sz w:val="20"/>
          <w:szCs w:val="20"/>
          <w:lang w:val="pl-PL" w:eastAsia="pl-PL"/>
        </w:rPr>
        <w:t>data i podpis ojca ucznia</w:t>
      </w:r>
    </w:p>
    <w:p w14:paraId="5D065D3E" w14:textId="7BD4CDBC" w:rsidR="00A94C59" w:rsidRPr="00A94C59" w:rsidRDefault="00A94C59" w:rsidP="00A94C59">
      <w:pPr>
        <w:pStyle w:val="Akapitzlist"/>
        <w:numPr>
          <w:ilvl w:val="0"/>
          <w:numId w:val="4"/>
        </w:numPr>
        <w:suppressAutoHyphens w:val="0"/>
        <w:jc w:val="center"/>
        <w:rPr>
          <w:rFonts w:asciiTheme="minorHAnsi" w:eastAsia="Calibri" w:hAnsiTheme="minorHAnsi" w:cstheme="minorHAnsi"/>
          <w:sz w:val="20"/>
          <w:szCs w:val="20"/>
          <w:lang w:val="pl-PL"/>
        </w:rPr>
      </w:pPr>
      <w:r>
        <w:rPr>
          <w:rFonts w:asciiTheme="minorHAnsi" w:eastAsia="Calibri" w:hAnsiTheme="minorHAnsi" w:cstheme="minorHAnsi"/>
          <w:sz w:val="20"/>
          <w:szCs w:val="20"/>
          <w:lang w:val="pl-PL"/>
        </w:rPr>
        <w:t>1</w:t>
      </w:r>
    </w:p>
    <w:p w14:paraId="4E579520" w14:textId="5F947F16" w:rsidR="00C20596" w:rsidRDefault="00C20596" w:rsidP="008E274A">
      <w:pPr>
        <w:pStyle w:val="Standard"/>
        <w:ind w:left="4248"/>
        <w:jc w:val="both"/>
        <w:rPr>
          <w:rFonts w:asciiTheme="minorHAnsi" w:hAnsiTheme="minorHAnsi" w:cstheme="minorHAnsi"/>
          <w:sz w:val="22"/>
          <w:szCs w:val="22"/>
        </w:rPr>
      </w:pPr>
    </w:p>
    <w:p w14:paraId="0E8E3AF8" w14:textId="77777777" w:rsidR="00C20596" w:rsidRPr="00E42803" w:rsidRDefault="00C20596" w:rsidP="008E274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3FE15CC" w14:textId="1A712459" w:rsidR="00D15B8F" w:rsidRPr="00E273D8" w:rsidRDefault="00D15B8F" w:rsidP="00D15B8F">
      <w:pPr>
        <w:pStyle w:val="Standard"/>
        <w:ind w:left="-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</w:t>
      </w:r>
      <w:r w:rsidR="00C20596">
        <w:rPr>
          <w:rFonts w:asciiTheme="minorHAnsi" w:hAnsiTheme="minorHAnsi" w:cstheme="minorHAnsi"/>
          <w:b/>
        </w:rPr>
        <w:t>II</w:t>
      </w:r>
      <w:r w:rsidRPr="00E273D8">
        <w:rPr>
          <w:rFonts w:asciiTheme="minorHAnsi" w:hAnsiTheme="minorHAnsi" w:cstheme="minorHAnsi"/>
          <w:b/>
        </w:rPr>
        <w:t>. OŚWIADCZENIE RODZICÓW O SKŁADANIU OŚWIADCZEŃ ZGODNYCH ZE STANEM FAKTYCZNYM</w:t>
      </w:r>
    </w:p>
    <w:p w14:paraId="35970E13" w14:textId="77777777" w:rsidR="00D15B8F" w:rsidRPr="00E42803" w:rsidRDefault="00D15B8F" w:rsidP="00D15B8F">
      <w:pPr>
        <w:pStyle w:val="Standard"/>
        <w:ind w:left="-284"/>
        <w:jc w:val="both"/>
        <w:rPr>
          <w:rFonts w:asciiTheme="minorHAnsi" w:hAnsiTheme="minorHAnsi" w:cstheme="minorHAnsi"/>
          <w:sz w:val="10"/>
          <w:szCs w:val="10"/>
        </w:rPr>
      </w:pPr>
    </w:p>
    <w:p w14:paraId="7F03B601" w14:textId="7DFE2EEC" w:rsidR="00D15B8F" w:rsidRPr="00E273D8" w:rsidRDefault="00D15B8F" w:rsidP="00D15B8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E273D8">
        <w:rPr>
          <w:rFonts w:asciiTheme="minorHAnsi" w:hAnsiTheme="minorHAnsi" w:cstheme="minorHAnsi"/>
          <w:sz w:val="22"/>
          <w:szCs w:val="22"/>
        </w:rPr>
        <w:t>Oświadczam, że podane we wniosku oraz załącznikach do wniosku dane</w:t>
      </w:r>
      <w:r>
        <w:rPr>
          <w:rFonts w:asciiTheme="minorHAnsi" w:hAnsiTheme="minorHAnsi" w:cstheme="minorHAnsi"/>
          <w:sz w:val="22"/>
          <w:szCs w:val="22"/>
        </w:rPr>
        <w:t xml:space="preserve">, w tym adres zamieszkania </w:t>
      </w:r>
      <w:r w:rsidR="00F21999">
        <w:rPr>
          <w:rFonts w:asciiTheme="minorHAnsi" w:hAnsiTheme="minorHAnsi" w:cstheme="minorHAnsi"/>
          <w:sz w:val="22"/>
          <w:szCs w:val="22"/>
        </w:rPr>
        <w:t>ucznia</w:t>
      </w:r>
      <w:r>
        <w:rPr>
          <w:rFonts w:asciiTheme="minorHAnsi" w:hAnsiTheme="minorHAnsi" w:cstheme="minorHAnsi"/>
          <w:sz w:val="22"/>
          <w:szCs w:val="22"/>
        </w:rPr>
        <w:t xml:space="preserve"> i rodziców</w:t>
      </w:r>
      <w:r w:rsidRPr="00E273D8">
        <w:rPr>
          <w:rFonts w:asciiTheme="minorHAnsi" w:hAnsiTheme="minorHAnsi" w:cstheme="minorHAnsi"/>
          <w:sz w:val="22"/>
          <w:szCs w:val="22"/>
        </w:rPr>
        <w:t xml:space="preserve"> są zgodne z aktualnym stanem faktycznym. Jesteśmy świadomi odpowiedzialności karnej za złożenie fałszywego oświadczenia.</w:t>
      </w:r>
      <w:r>
        <w:rPr>
          <w:rFonts w:asciiTheme="minorHAnsi" w:hAnsiTheme="minorHAnsi" w:cstheme="minorHAnsi"/>
          <w:sz w:val="22"/>
          <w:szCs w:val="22"/>
        </w:rPr>
        <w:t xml:space="preserve"> Równocześnie zobowiązuję się dokonywania na bieżąco aktualizacji podanych w niniejszym formularzu danych, w przypadku zmiany stanu faktycznego.</w:t>
      </w:r>
    </w:p>
    <w:p w14:paraId="4C6A5307" w14:textId="77777777" w:rsidR="00D15B8F" w:rsidRPr="00E273D8" w:rsidRDefault="00D15B8F" w:rsidP="00D15B8F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6000764" w14:textId="77777777" w:rsidR="00D15B8F" w:rsidRPr="00E273D8" w:rsidRDefault="00D15B8F" w:rsidP="00D15B8F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A28449E" w14:textId="5998AF7C" w:rsidR="00D15B8F" w:rsidRPr="00E273D8" w:rsidRDefault="00D15B8F" w:rsidP="00D15B8F">
      <w:pPr>
        <w:keepNext/>
        <w:widowControl/>
        <w:numPr>
          <w:ilvl w:val="0"/>
          <w:numId w:val="4"/>
        </w:numPr>
        <w:tabs>
          <w:tab w:val="left" w:pos="864"/>
        </w:tabs>
        <w:suppressAutoHyphens w:val="0"/>
        <w:autoSpaceDN/>
        <w:spacing w:after="200" w:line="276" w:lineRule="auto"/>
        <w:ind w:left="864" w:hanging="864"/>
        <w:textAlignment w:val="auto"/>
        <w:outlineLvl w:val="3"/>
        <w:rPr>
          <w:rFonts w:asciiTheme="minorHAnsi" w:hAnsiTheme="minorHAnsi" w:cstheme="minorHAnsi"/>
          <w:i/>
          <w:sz w:val="20"/>
          <w:szCs w:val="20"/>
          <w:lang w:val="pl-PL" w:eastAsia="pl-PL"/>
        </w:rPr>
      </w:pPr>
      <w:r w:rsidRPr="00E273D8">
        <w:rPr>
          <w:rFonts w:asciiTheme="minorHAnsi" w:hAnsiTheme="minorHAnsi" w:cstheme="minorHAnsi"/>
          <w:sz w:val="20"/>
          <w:szCs w:val="20"/>
          <w:lang w:val="pl-PL"/>
        </w:rPr>
        <w:t xml:space="preserve">................................................................       </w:t>
      </w:r>
      <w:r w:rsidRPr="00E273D8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E273D8"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E273D8">
        <w:rPr>
          <w:rFonts w:asciiTheme="minorHAnsi" w:hAnsiTheme="minorHAnsi" w:cstheme="minorHAnsi"/>
          <w:sz w:val="20"/>
          <w:szCs w:val="20"/>
          <w:lang w:val="pl-PL"/>
        </w:rPr>
        <w:t xml:space="preserve">    ......................................................</w:t>
      </w:r>
      <w:r w:rsidRPr="00E273D8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                       </w:t>
      </w:r>
      <w:r w:rsidR="00903090">
        <w:rPr>
          <w:rFonts w:asciiTheme="minorHAnsi" w:hAnsiTheme="minorHAnsi" w:cstheme="minorHAnsi"/>
          <w:i/>
          <w:sz w:val="20"/>
          <w:szCs w:val="20"/>
          <w:lang w:val="pl-PL" w:eastAsia="pl-PL"/>
        </w:rPr>
        <w:t>data i podpis matki ucznia</w:t>
      </w:r>
      <w:r w:rsidRPr="00E273D8">
        <w:rPr>
          <w:rFonts w:asciiTheme="minorHAnsi" w:hAnsiTheme="minorHAnsi" w:cstheme="minorHAnsi"/>
          <w:i/>
          <w:sz w:val="20"/>
          <w:szCs w:val="20"/>
          <w:lang w:val="pl-PL" w:eastAsia="pl-PL"/>
        </w:rPr>
        <w:tab/>
      </w:r>
      <w:r w:rsidRPr="00E273D8">
        <w:rPr>
          <w:rFonts w:asciiTheme="minorHAnsi" w:hAnsiTheme="minorHAnsi" w:cstheme="minorHAnsi"/>
          <w:i/>
          <w:sz w:val="20"/>
          <w:szCs w:val="20"/>
          <w:lang w:val="pl-PL" w:eastAsia="pl-PL"/>
        </w:rPr>
        <w:tab/>
      </w:r>
      <w:r w:rsidRPr="00E273D8">
        <w:rPr>
          <w:rFonts w:asciiTheme="minorHAnsi" w:hAnsiTheme="minorHAnsi" w:cstheme="minorHAnsi"/>
          <w:i/>
          <w:sz w:val="20"/>
          <w:szCs w:val="20"/>
          <w:lang w:val="pl-PL" w:eastAsia="pl-PL"/>
        </w:rPr>
        <w:tab/>
      </w:r>
      <w:r>
        <w:rPr>
          <w:rFonts w:asciiTheme="minorHAnsi" w:hAnsiTheme="minorHAnsi" w:cstheme="minorHAnsi"/>
          <w:i/>
          <w:sz w:val="20"/>
          <w:szCs w:val="20"/>
          <w:lang w:val="pl-PL" w:eastAsia="pl-PL"/>
        </w:rPr>
        <w:tab/>
      </w:r>
      <w:r w:rsidRPr="00E273D8">
        <w:rPr>
          <w:rFonts w:asciiTheme="minorHAnsi" w:hAnsiTheme="minorHAnsi" w:cstheme="minorHAnsi"/>
          <w:i/>
          <w:sz w:val="20"/>
          <w:szCs w:val="20"/>
          <w:lang w:val="pl-PL" w:eastAsia="pl-PL"/>
        </w:rPr>
        <w:tab/>
      </w:r>
      <w:r w:rsidRPr="00E273D8">
        <w:rPr>
          <w:rFonts w:asciiTheme="minorHAnsi" w:hAnsiTheme="minorHAnsi" w:cstheme="minorHAnsi"/>
          <w:i/>
          <w:sz w:val="20"/>
          <w:szCs w:val="20"/>
          <w:lang w:val="pl-PL" w:eastAsia="pl-PL"/>
        </w:rPr>
        <w:tab/>
      </w:r>
      <w:r w:rsidR="00903090">
        <w:rPr>
          <w:rFonts w:asciiTheme="minorHAnsi" w:hAnsiTheme="minorHAnsi" w:cstheme="minorHAnsi"/>
          <w:i/>
          <w:sz w:val="20"/>
          <w:szCs w:val="20"/>
          <w:lang w:val="pl-PL" w:eastAsia="pl-PL"/>
        </w:rPr>
        <w:t>data i podpis ojca ucznia</w:t>
      </w:r>
    </w:p>
    <w:p w14:paraId="25DD5191" w14:textId="77777777" w:rsidR="00D15B8F" w:rsidRPr="00E42803" w:rsidRDefault="00D15B8F" w:rsidP="00D15B8F">
      <w:pPr>
        <w:pStyle w:val="Standard"/>
        <w:rPr>
          <w:rFonts w:asciiTheme="minorHAnsi" w:hAnsiTheme="minorHAnsi" w:cstheme="minorHAnsi"/>
          <w:sz w:val="16"/>
          <w:szCs w:val="16"/>
        </w:rPr>
      </w:pPr>
    </w:p>
    <w:p w14:paraId="368EFE4B" w14:textId="018C284E" w:rsidR="00D15B8F" w:rsidRPr="00E273D8" w:rsidRDefault="00C20596" w:rsidP="00D15B8F">
      <w:pPr>
        <w:pStyle w:val="Standard"/>
        <w:ind w:left="-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</w:t>
      </w:r>
      <w:r w:rsidR="00D15B8F" w:rsidRPr="00E273D8">
        <w:rPr>
          <w:rFonts w:asciiTheme="minorHAnsi" w:hAnsiTheme="minorHAnsi" w:cstheme="minorHAnsi"/>
          <w:b/>
        </w:rPr>
        <w:t>V. ZGODA NA PRZETWARZANIE DANYCH OSOBOWYCH W CELU REKRUTACJI I EDUKACJI</w:t>
      </w:r>
    </w:p>
    <w:p w14:paraId="26BE5C30" w14:textId="77777777" w:rsidR="00D15B8F" w:rsidRPr="00E42803" w:rsidRDefault="00D15B8F" w:rsidP="00D15B8F">
      <w:pPr>
        <w:suppressAutoHyphens w:val="0"/>
        <w:jc w:val="both"/>
        <w:rPr>
          <w:rFonts w:asciiTheme="minorHAnsi" w:eastAsia="Calibri" w:hAnsiTheme="minorHAnsi" w:cstheme="minorHAnsi"/>
          <w:sz w:val="10"/>
          <w:szCs w:val="10"/>
          <w:lang w:val="pl-PL"/>
        </w:rPr>
      </w:pPr>
    </w:p>
    <w:p w14:paraId="6FE36837" w14:textId="321EC459" w:rsidR="00D15B8F" w:rsidRPr="00E273D8" w:rsidRDefault="00D15B8F" w:rsidP="00D15B8F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E273D8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Oświadczam, że wyrażam zgodę na przetwarzanie danych osobowych moich i mojego </w:t>
      </w:r>
      <w:r w:rsidRPr="00F21999">
        <w:rPr>
          <w:rFonts w:asciiTheme="minorHAnsi" w:hAnsiTheme="minorHAnsi" w:cstheme="minorHAnsi"/>
          <w:sz w:val="22"/>
          <w:szCs w:val="22"/>
          <w:lang w:val="pl-PL" w:eastAsia="en-US" w:bidi="ar-SA"/>
        </w:rPr>
        <w:t>dziecka</w:t>
      </w:r>
      <w:r w:rsidRPr="00E273D8">
        <w:rPr>
          <w:rFonts w:asciiTheme="minorHAnsi" w:eastAsia="Calibri" w:hAnsiTheme="minorHAnsi" w:cstheme="minorHAnsi"/>
          <w:sz w:val="22"/>
          <w:szCs w:val="22"/>
          <w:lang w:val="pl-PL"/>
        </w:rPr>
        <w:t>, podanych w</w:t>
      </w:r>
      <w:r w:rsidR="00A03FDD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Karcie zgłoszenia ucznia</w:t>
      </w:r>
      <w:r w:rsidR="003E7FF6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do szkoły przysposabiającej do pracy</w:t>
      </w:r>
      <w:r w:rsidRPr="00E273D8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w polach </w:t>
      </w:r>
      <w:r w:rsidR="005B0978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I b, </w:t>
      </w:r>
      <w:r w:rsidR="002278FE">
        <w:rPr>
          <w:rFonts w:asciiTheme="minorHAnsi" w:eastAsia="Calibri" w:hAnsiTheme="minorHAnsi" w:cstheme="minorHAnsi"/>
          <w:b/>
          <w:sz w:val="22"/>
          <w:szCs w:val="22"/>
          <w:lang w:val="pl-PL"/>
        </w:rPr>
        <w:t>II b</w:t>
      </w:r>
      <w:r w:rsidRPr="00E273D8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w celu rekrutacji oraz realiz</w:t>
      </w:r>
      <w:r w:rsidR="00665E16">
        <w:rPr>
          <w:rFonts w:asciiTheme="minorHAnsi" w:eastAsia="Calibri" w:hAnsiTheme="minorHAnsi" w:cstheme="minorHAnsi"/>
          <w:sz w:val="22"/>
          <w:szCs w:val="22"/>
          <w:lang w:val="pl-PL"/>
        </w:rPr>
        <w:t>acji procesu eduka</w:t>
      </w:r>
      <w:r w:rsidR="00DC09B4">
        <w:rPr>
          <w:rFonts w:asciiTheme="minorHAnsi" w:eastAsia="Calibri" w:hAnsiTheme="minorHAnsi" w:cstheme="minorHAnsi"/>
          <w:sz w:val="22"/>
          <w:szCs w:val="22"/>
          <w:lang w:val="pl-PL"/>
        </w:rPr>
        <w:t>cji ucznia</w:t>
      </w:r>
      <w:r w:rsidR="00665E16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w Zespole Szkół Specjalnych im. Jana Pawła II w Bielsku Podlaskim.</w:t>
      </w:r>
      <w:r w:rsidRPr="00E273D8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Zgoda obowiązuje od dnia podpisania do czasu zakończenia czynności niezbędnych dla realizacji procesu edukacji w tym czynności archiwizacyjnych.</w:t>
      </w:r>
    </w:p>
    <w:p w14:paraId="0221EA77" w14:textId="77777777" w:rsidR="00D15B8F" w:rsidRPr="00E273D8" w:rsidRDefault="00D15B8F" w:rsidP="00D15B8F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</w:p>
    <w:p w14:paraId="6A2C7AAB" w14:textId="77777777" w:rsidR="00D15B8F" w:rsidRPr="00E273D8" w:rsidRDefault="00D15B8F" w:rsidP="00D15B8F">
      <w:pPr>
        <w:suppressAutoHyphens w:val="0"/>
        <w:jc w:val="right"/>
        <w:rPr>
          <w:rFonts w:asciiTheme="minorHAnsi" w:eastAsia="Calibri" w:hAnsiTheme="minorHAnsi" w:cstheme="minorHAnsi"/>
          <w:sz w:val="22"/>
          <w:szCs w:val="22"/>
          <w:lang w:val="pl-PL"/>
        </w:rPr>
      </w:pPr>
    </w:p>
    <w:p w14:paraId="476AEF1B" w14:textId="580142EB" w:rsidR="00D15B8F" w:rsidRPr="00E273D8" w:rsidRDefault="00D15B8F" w:rsidP="00D15B8F">
      <w:pPr>
        <w:keepNext/>
        <w:widowControl/>
        <w:numPr>
          <w:ilvl w:val="0"/>
          <w:numId w:val="4"/>
        </w:numPr>
        <w:tabs>
          <w:tab w:val="left" w:pos="864"/>
        </w:tabs>
        <w:suppressAutoHyphens w:val="0"/>
        <w:autoSpaceDN/>
        <w:spacing w:after="200" w:line="276" w:lineRule="auto"/>
        <w:ind w:left="864" w:hanging="864"/>
        <w:textAlignment w:val="auto"/>
        <w:outlineLvl w:val="3"/>
        <w:rPr>
          <w:rFonts w:asciiTheme="minorHAnsi" w:hAnsiTheme="minorHAnsi" w:cstheme="minorHAnsi"/>
          <w:i/>
          <w:sz w:val="20"/>
          <w:szCs w:val="20"/>
          <w:lang w:val="pl-PL" w:eastAsia="pl-PL"/>
        </w:rPr>
      </w:pPr>
      <w:r w:rsidRPr="00E273D8">
        <w:rPr>
          <w:rFonts w:asciiTheme="minorHAnsi" w:hAnsiTheme="minorHAnsi" w:cstheme="minorHAnsi"/>
          <w:sz w:val="20"/>
          <w:szCs w:val="20"/>
          <w:lang w:val="pl-PL"/>
        </w:rPr>
        <w:t xml:space="preserve">................................................................       </w:t>
      </w:r>
      <w:r w:rsidRPr="00E273D8"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E273D8">
        <w:rPr>
          <w:rFonts w:asciiTheme="minorHAnsi" w:hAnsiTheme="minorHAnsi" w:cstheme="minorHAnsi"/>
          <w:sz w:val="20"/>
          <w:szCs w:val="20"/>
          <w:lang w:val="pl-PL"/>
        </w:rPr>
        <w:tab/>
        <w:t xml:space="preserve">    ......................................................</w:t>
      </w:r>
      <w:r w:rsidRPr="00E273D8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                       </w:t>
      </w:r>
      <w:r w:rsidR="00041AAD">
        <w:rPr>
          <w:rFonts w:asciiTheme="minorHAnsi" w:hAnsiTheme="minorHAnsi" w:cstheme="minorHAnsi"/>
          <w:i/>
          <w:sz w:val="20"/>
          <w:szCs w:val="20"/>
          <w:lang w:val="pl-PL" w:eastAsia="pl-PL"/>
        </w:rPr>
        <w:t>data i podpis matki ucznia</w:t>
      </w:r>
      <w:r w:rsidRPr="00E273D8">
        <w:rPr>
          <w:rFonts w:asciiTheme="minorHAnsi" w:hAnsiTheme="minorHAnsi" w:cstheme="minorHAnsi"/>
          <w:i/>
          <w:sz w:val="20"/>
          <w:szCs w:val="20"/>
          <w:lang w:val="pl-PL" w:eastAsia="pl-PL"/>
        </w:rPr>
        <w:tab/>
      </w:r>
      <w:r w:rsidRPr="00E273D8">
        <w:rPr>
          <w:rFonts w:asciiTheme="minorHAnsi" w:hAnsiTheme="minorHAnsi" w:cstheme="minorHAnsi"/>
          <w:i/>
          <w:sz w:val="20"/>
          <w:szCs w:val="20"/>
          <w:lang w:val="pl-PL" w:eastAsia="pl-PL"/>
        </w:rPr>
        <w:tab/>
      </w:r>
      <w:r>
        <w:rPr>
          <w:rFonts w:asciiTheme="minorHAnsi" w:hAnsiTheme="minorHAnsi" w:cstheme="minorHAnsi"/>
          <w:i/>
          <w:sz w:val="20"/>
          <w:szCs w:val="20"/>
          <w:lang w:val="pl-PL" w:eastAsia="pl-PL"/>
        </w:rPr>
        <w:tab/>
      </w:r>
      <w:r w:rsidRPr="00E273D8">
        <w:rPr>
          <w:rFonts w:asciiTheme="minorHAnsi" w:hAnsiTheme="minorHAnsi" w:cstheme="minorHAnsi"/>
          <w:i/>
          <w:sz w:val="20"/>
          <w:szCs w:val="20"/>
          <w:lang w:val="pl-PL" w:eastAsia="pl-PL"/>
        </w:rPr>
        <w:tab/>
      </w:r>
      <w:r w:rsidRPr="00E273D8">
        <w:rPr>
          <w:rFonts w:asciiTheme="minorHAnsi" w:hAnsiTheme="minorHAnsi" w:cstheme="minorHAnsi"/>
          <w:i/>
          <w:sz w:val="20"/>
          <w:szCs w:val="20"/>
          <w:lang w:val="pl-PL" w:eastAsia="pl-PL"/>
        </w:rPr>
        <w:tab/>
      </w:r>
      <w:r w:rsidRPr="00E273D8">
        <w:rPr>
          <w:rFonts w:asciiTheme="minorHAnsi" w:hAnsiTheme="minorHAnsi" w:cstheme="minorHAnsi"/>
          <w:i/>
          <w:sz w:val="20"/>
          <w:szCs w:val="20"/>
          <w:lang w:val="pl-PL" w:eastAsia="pl-PL"/>
        </w:rPr>
        <w:tab/>
      </w:r>
      <w:r w:rsidR="00041AAD">
        <w:rPr>
          <w:rFonts w:asciiTheme="minorHAnsi" w:hAnsiTheme="minorHAnsi" w:cstheme="minorHAnsi"/>
          <w:i/>
          <w:sz w:val="20"/>
          <w:szCs w:val="20"/>
          <w:lang w:val="pl-PL" w:eastAsia="pl-PL"/>
        </w:rPr>
        <w:t>data i podpis ojca ucznia</w:t>
      </w:r>
    </w:p>
    <w:p w14:paraId="6C63A863" w14:textId="77777777" w:rsidR="00D15B8F" w:rsidRDefault="00D15B8F" w:rsidP="00D15B8F">
      <w:pPr>
        <w:pStyle w:val="Standard"/>
        <w:ind w:left="-284"/>
        <w:jc w:val="both"/>
        <w:rPr>
          <w:rFonts w:asciiTheme="minorHAnsi" w:hAnsiTheme="minorHAnsi" w:cstheme="minorHAnsi"/>
          <w:b/>
        </w:rPr>
      </w:pPr>
    </w:p>
    <w:p w14:paraId="463FC60A" w14:textId="77777777" w:rsidR="00D15B8F" w:rsidRPr="00E273D8" w:rsidRDefault="00D15B8F" w:rsidP="00D15B8F">
      <w:pPr>
        <w:widowControl/>
        <w:suppressAutoHyphens w:val="0"/>
        <w:autoSpaceDN/>
        <w:textAlignment w:val="auto"/>
        <w:rPr>
          <w:rFonts w:asciiTheme="minorHAnsi" w:eastAsia="Calibri" w:hAnsiTheme="minorHAnsi" w:cstheme="minorHAnsi"/>
          <w:b/>
          <w:sz w:val="22"/>
          <w:szCs w:val="22"/>
          <w:lang w:val="pl-PL"/>
        </w:rPr>
      </w:pPr>
    </w:p>
    <w:p w14:paraId="179D5303" w14:textId="63A57FB2" w:rsidR="00D15B8F" w:rsidRPr="00E273D8" w:rsidRDefault="00D15B8F" w:rsidP="00D15B8F">
      <w:pPr>
        <w:pStyle w:val="Standard"/>
        <w:ind w:left="-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</w:t>
      </w:r>
      <w:r w:rsidRPr="00E273D8">
        <w:rPr>
          <w:rFonts w:asciiTheme="minorHAnsi" w:hAnsiTheme="minorHAnsi" w:cstheme="minorHAnsi"/>
          <w:b/>
        </w:rPr>
        <w:t>. ZGODA NA</w:t>
      </w:r>
      <w:r w:rsidR="008A1E0B">
        <w:rPr>
          <w:rFonts w:asciiTheme="minorHAnsi" w:hAnsiTheme="minorHAnsi" w:cstheme="minorHAnsi"/>
          <w:b/>
        </w:rPr>
        <w:t xml:space="preserve"> PRZETWARZANIE WIZERUNKU UCZNIA</w:t>
      </w:r>
      <w:r w:rsidRPr="00E273D8">
        <w:rPr>
          <w:rFonts w:asciiTheme="minorHAnsi" w:hAnsiTheme="minorHAnsi" w:cstheme="minorHAnsi"/>
          <w:b/>
        </w:rPr>
        <w:t xml:space="preserve"> I RODZICÓW</w:t>
      </w:r>
    </w:p>
    <w:p w14:paraId="09866AB7" w14:textId="77777777" w:rsidR="00D15B8F" w:rsidRPr="00E273D8" w:rsidRDefault="00D15B8F" w:rsidP="00D15B8F">
      <w:pPr>
        <w:suppressAutoHyphens w:val="0"/>
        <w:rPr>
          <w:rFonts w:asciiTheme="minorHAnsi" w:eastAsia="Calibri" w:hAnsiTheme="minorHAnsi" w:cstheme="minorHAnsi"/>
          <w:sz w:val="22"/>
          <w:szCs w:val="22"/>
          <w:lang w:val="pl-PL"/>
        </w:rPr>
      </w:pPr>
    </w:p>
    <w:p w14:paraId="04B8B30B" w14:textId="77777777" w:rsidR="00D15B8F" w:rsidRPr="00E273D8" w:rsidRDefault="00D15B8F" w:rsidP="00D15B8F">
      <w:pPr>
        <w:suppressAutoHyphens w:val="0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E273D8">
        <w:rPr>
          <w:rFonts w:asciiTheme="minorHAnsi" w:eastAsia="Calibri" w:hAnsiTheme="minorHAnsi" w:cstheme="minorHAnsi"/>
          <w:sz w:val="22"/>
          <w:szCs w:val="22"/>
          <w:lang w:val="pl-PL"/>
        </w:rPr>
        <w:t>Należy dokonać wyboru TAK lub NIE. Wybrane pole proszę zaznaczyć „w kółko”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3"/>
        <w:gridCol w:w="8765"/>
      </w:tblGrid>
      <w:tr w:rsidR="00D15B8F" w:rsidRPr="00E273D8" w14:paraId="15363B9E" w14:textId="77777777" w:rsidTr="006C794C">
        <w:trPr>
          <w:trHeight w:val="60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96831" w14:textId="77777777" w:rsidR="00D15B8F" w:rsidRPr="00E273D8" w:rsidRDefault="00D15B8F" w:rsidP="006C794C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</w:pPr>
            <w:r w:rsidRPr="00E273D8">
              <w:rPr>
                <w:rFonts w:asciiTheme="minorHAnsi" w:eastAsia="Calibri" w:hAnsiTheme="minorHAnsi" w:cstheme="minorHAnsi"/>
                <w:b/>
                <w:sz w:val="22"/>
                <w:szCs w:val="22"/>
                <w:lang w:val="pl-PL"/>
              </w:rPr>
              <w:t>tak</w:t>
            </w:r>
          </w:p>
        </w:tc>
        <w:tc>
          <w:tcPr>
            <w:tcW w:w="8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EE64F" w14:textId="5ABC2E17" w:rsidR="00D15B8F" w:rsidRPr="00E273D8" w:rsidRDefault="00D15B8F" w:rsidP="00564899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273D8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>Oświadczam, że wyrażam zgodę na rejestrowanie i</w:t>
            </w:r>
            <w:r w:rsidR="00135958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 xml:space="preserve"> przetwarzanie wizerunku dziecka</w:t>
            </w:r>
            <w:r w:rsidRPr="00E273D8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 xml:space="preserve">, w związku z uczestnictwem w zajęciach, konkursach, uroczystościach i wydarzeniach okolicznościowych organizowanych w zakresie działalności statutowej </w:t>
            </w:r>
            <w:r w:rsidR="008977CF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>Zesp</w:t>
            </w:r>
            <w:r w:rsidR="00E53534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>ołu</w:t>
            </w:r>
            <w:r w:rsidR="00C94BC3" w:rsidRPr="005B0978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 xml:space="preserve"> Szkół Specjalnych im. Jana Pawła II w Bielsku </w:t>
            </w:r>
            <w:r w:rsidR="008977CF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>Podlaskim.</w:t>
            </w:r>
          </w:p>
        </w:tc>
      </w:tr>
      <w:tr w:rsidR="00D15B8F" w:rsidRPr="00E273D8" w14:paraId="24360C64" w14:textId="77777777" w:rsidTr="006C794C">
        <w:trPr>
          <w:trHeight w:val="60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9EAD9" w14:textId="77777777" w:rsidR="00D15B8F" w:rsidRPr="00E273D8" w:rsidRDefault="00D15B8F" w:rsidP="006C794C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</w:pPr>
            <w:r w:rsidRPr="00E273D8">
              <w:rPr>
                <w:rFonts w:asciiTheme="minorHAnsi" w:eastAsia="Calibri" w:hAnsiTheme="minorHAnsi" w:cstheme="minorHAnsi"/>
                <w:b/>
                <w:sz w:val="22"/>
                <w:szCs w:val="22"/>
                <w:lang w:val="pl-PL"/>
              </w:rPr>
              <w:t>nie</w:t>
            </w:r>
          </w:p>
        </w:tc>
        <w:tc>
          <w:tcPr>
            <w:tcW w:w="8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3677E" w14:textId="77777777" w:rsidR="00D15B8F" w:rsidRPr="00E273D8" w:rsidRDefault="00D15B8F" w:rsidP="006C794C">
            <w:pPr>
              <w:suppressAutoHyphens w:val="0"/>
              <w:snapToGri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D15B8F" w:rsidRPr="00E273D8" w14:paraId="0677FDB4" w14:textId="77777777" w:rsidTr="006C794C">
        <w:trPr>
          <w:trHeight w:val="48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613F9" w14:textId="77777777" w:rsidR="00D15B8F" w:rsidRPr="00E273D8" w:rsidRDefault="00D15B8F" w:rsidP="006C794C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</w:pPr>
            <w:r w:rsidRPr="00E273D8">
              <w:rPr>
                <w:rFonts w:asciiTheme="minorHAnsi" w:eastAsia="Calibri" w:hAnsiTheme="minorHAnsi" w:cstheme="minorHAnsi"/>
                <w:b/>
                <w:sz w:val="22"/>
                <w:szCs w:val="22"/>
                <w:lang w:val="pl-PL"/>
              </w:rPr>
              <w:t>tak</w:t>
            </w:r>
          </w:p>
        </w:tc>
        <w:tc>
          <w:tcPr>
            <w:tcW w:w="8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90169" w14:textId="5BD5491D" w:rsidR="00D15B8F" w:rsidRPr="00E273D8" w:rsidRDefault="00D15B8F" w:rsidP="006C794C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273D8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>Oświadczam, że wyrażam zgodę na wykorzystanie danych oso</w:t>
            </w:r>
            <w:r w:rsidR="00135958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>bowych dziecka</w:t>
            </w:r>
            <w:r w:rsidR="00BA4CE5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>, w zakresie: imię</w:t>
            </w:r>
            <w:r w:rsidRPr="00E273D8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 xml:space="preserve">, nazwisko, informacje o wynikach edukacji oraz wizerunek, w celach informacyjnych lub/i promocji </w:t>
            </w:r>
            <w:r w:rsidR="008977CF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>Zespołu</w:t>
            </w:r>
            <w:r w:rsidR="00106F8B" w:rsidRPr="005B0978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 xml:space="preserve"> Szkół Specjalnych im. Jana Pawła II w Bielsku Podlaskim</w:t>
            </w:r>
            <w:r w:rsidR="008977CF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>,</w:t>
            </w:r>
            <w:r w:rsidR="00106F8B" w:rsidRPr="00E273D8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E273D8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>zamieszczenie na stronie internetowej placówki, na tablicach ściennych, wystawach, w folderach, broszurach itp.</w:t>
            </w:r>
          </w:p>
        </w:tc>
      </w:tr>
      <w:tr w:rsidR="00D15B8F" w:rsidRPr="00E273D8" w14:paraId="19AEA785" w14:textId="77777777" w:rsidTr="006C794C">
        <w:trPr>
          <w:trHeight w:val="48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C8CBA" w14:textId="77777777" w:rsidR="00D15B8F" w:rsidRPr="00E273D8" w:rsidRDefault="00D15B8F" w:rsidP="006C794C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</w:pPr>
            <w:r w:rsidRPr="00E273D8">
              <w:rPr>
                <w:rFonts w:asciiTheme="minorHAnsi" w:eastAsia="Calibri" w:hAnsiTheme="minorHAnsi" w:cstheme="minorHAnsi"/>
                <w:b/>
                <w:sz w:val="22"/>
                <w:szCs w:val="22"/>
                <w:lang w:val="pl-PL"/>
              </w:rPr>
              <w:t>nie</w:t>
            </w:r>
          </w:p>
        </w:tc>
        <w:tc>
          <w:tcPr>
            <w:tcW w:w="8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F8719" w14:textId="77777777" w:rsidR="00D15B8F" w:rsidRPr="00E273D8" w:rsidRDefault="00D15B8F" w:rsidP="006C794C">
            <w:pPr>
              <w:suppressAutoHyphens w:val="0"/>
              <w:snapToGri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5C5D6032" w14:textId="77777777" w:rsidR="00D15B8F" w:rsidRPr="00E273D8" w:rsidRDefault="00D15B8F" w:rsidP="00D15B8F">
      <w:pPr>
        <w:suppressAutoHyphens w:val="0"/>
        <w:rPr>
          <w:rFonts w:asciiTheme="minorHAnsi" w:eastAsia="Calibri" w:hAnsiTheme="minorHAnsi" w:cstheme="minorHAnsi"/>
          <w:sz w:val="22"/>
          <w:szCs w:val="22"/>
          <w:lang w:val="pl-PL"/>
        </w:rPr>
      </w:pPr>
    </w:p>
    <w:p w14:paraId="054057ED" w14:textId="77777777" w:rsidR="00D15B8F" w:rsidRPr="00E273D8" w:rsidRDefault="00D15B8F" w:rsidP="00D15B8F">
      <w:pPr>
        <w:suppressAutoHyphens w:val="0"/>
        <w:rPr>
          <w:rFonts w:asciiTheme="minorHAnsi" w:eastAsia="Calibri" w:hAnsiTheme="minorHAnsi" w:cstheme="minorHAnsi"/>
          <w:sz w:val="22"/>
          <w:szCs w:val="22"/>
          <w:lang w:val="pl-PL"/>
        </w:rPr>
      </w:pPr>
    </w:p>
    <w:p w14:paraId="1079D8F2" w14:textId="144B4025" w:rsidR="00D15B8F" w:rsidRPr="00E42803" w:rsidRDefault="00D15B8F" w:rsidP="00D15B8F">
      <w:pPr>
        <w:keepNext/>
        <w:widowControl/>
        <w:numPr>
          <w:ilvl w:val="0"/>
          <w:numId w:val="4"/>
        </w:numPr>
        <w:tabs>
          <w:tab w:val="left" w:pos="864"/>
        </w:tabs>
        <w:suppressAutoHyphens w:val="0"/>
        <w:autoSpaceDN/>
        <w:spacing w:after="200" w:line="276" w:lineRule="auto"/>
        <w:ind w:left="864" w:hanging="864"/>
        <w:textAlignment w:val="auto"/>
        <w:outlineLvl w:val="3"/>
        <w:rPr>
          <w:rFonts w:asciiTheme="minorHAnsi" w:hAnsiTheme="minorHAnsi" w:cstheme="minorHAnsi"/>
          <w:i/>
          <w:sz w:val="20"/>
          <w:szCs w:val="20"/>
          <w:lang w:val="pl-PL" w:eastAsia="pl-PL"/>
        </w:rPr>
      </w:pPr>
      <w:r w:rsidRPr="00E42803">
        <w:rPr>
          <w:rFonts w:asciiTheme="minorHAnsi" w:hAnsiTheme="minorHAnsi" w:cstheme="minorHAnsi"/>
          <w:sz w:val="20"/>
          <w:szCs w:val="20"/>
          <w:lang w:val="pl-PL"/>
        </w:rPr>
        <w:t xml:space="preserve">................................................................       </w:t>
      </w:r>
      <w:r w:rsidRPr="00E42803"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E42803">
        <w:rPr>
          <w:rFonts w:asciiTheme="minorHAnsi" w:hAnsiTheme="minorHAnsi" w:cstheme="minorHAnsi"/>
          <w:sz w:val="20"/>
          <w:szCs w:val="20"/>
          <w:lang w:val="pl-PL"/>
        </w:rPr>
        <w:tab/>
        <w:t xml:space="preserve">    ......................................................</w:t>
      </w:r>
      <w:r w:rsidRPr="00E42803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                       </w:t>
      </w:r>
      <w:r w:rsidR="00041AAD">
        <w:rPr>
          <w:rFonts w:asciiTheme="minorHAnsi" w:hAnsiTheme="minorHAnsi" w:cstheme="minorHAnsi"/>
          <w:i/>
          <w:sz w:val="20"/>
          <w:szCs w:val="20"/>
          <w:lang w:val="pl-PL" w:eastAsia="pl-PL"/>
        </w:rPr>
        <w:t>data i podpis matki ucznia</w:t>
      </w:r>
      <w:r w:rsidRPr="00E42803">
        <w:rPr>
          <w:rFonts w:asciiTheme="minorHAnsi" w:hAnsiTheme="minorHAnsi" w:cstheme="minorHAnsi"/>
          <w:i/>
          <w:sz w:val="20"/>
          <w:szCs w:val="20"/>
          <w:lang w:val="pl-PL" w:eastAsia="pl-PL"/>
        </w:rPr>
        <w:tab/>
      </w:r>
      <w:r w:rsidRPr="00E42803">
        <w:rPr>
          <w:rFonts w:asciiTheme="minorHAnsi" w:hAnsiTheme="minorHAnsi" w:cstheme="minorHAnsi"/>
          <w:i/>
          <w:sz w:val="20"/>
          <w:szCs w:val="20"/>
          <w:lang w:val="pl-PL" w:eastAsia="pl-PL"/>
        </w:rPr>
        <w:tab/>
      </w:r>
      <w:r w:rsidRPr="00E42803">
        <w:rPr>
          <w:rFonts w:asciiTheme="minorHAnsi" w:hAnsiTheme="minorHAnsi" w:cstheme="minorHAnsi"/>
          <w:i/>
          <w:sz w:val="20"/>
          <w:szCs w:val="20"/>
          <w:lang w:val="pl-PL" w:eastAsia="pl-PL"/>
        </w:rPr>
        <w:tab/>
      </w:r>
      <w:r>
        <w:rPr>
          <w:rFonts w:asciiTheme="minorHAnsi" w:hAnsiTheme="minorHAnsi" w:cstheme="minorHAnsi"/>
          <w:i/>
          <w:sz w:val="20"/>
          <w:szCs w:val="20"/>
          <w:lang w:val="pl-PL" w:eastAsia="pl-PL"/>
        </w:rPr>
        <w:tab/>
      </w:r>
      <w:r w:rsidRPr="00E42803">
        <w:rPr>
          <w:rFonts w:asciiTheme="minorHAnsi" w:hAnsiTheme="minorHAnsi" w:cstheme="minorHAnsi"/>
          <w:i/>
          <w:sz w:val="20"/>
          <w:szCs w:val="20"/>
          <w:lang w:val="pl-PL" w:eastAsia="pl-PL"/>
        </w:rPr>
        <w:tab/>
      </w:r>
      <w:r w:rsidRPr="00E42803">
        <w:rPr>
          <w:rFonts w:asciiTheme="minorHAnsi" w:hAnsiTheme="minorHAnsi" w:cstheme="minorHAnsi"/>
          <w:i/>
          <w:sz w:val="20"/>
          <w:szCs w:val="20"/>
          <w:lang w:val="pl-PL" w:eastAsia="pl-PL"/>
        </w:rPr>
        <w:tab/>
        <w:t xml:space="preserve">data i podpis ojca </w:t>
      </w:r>
      <w:r w:rsidR="00885E23">
        <w:rPr>
          <w:rFonts w:asciiTheme="minorHAnsi" w:hAnsiTheme="minorHAnsi" w:cstheme="minorHAnsi"/>
          <w:i/>
          <w:sz w:val="20"/>
          <w:szCs w:val="20"/>
          <w:lang w:val="pl-PL" w:eastAsia="pl-PL"/>
        </w:rPr>
        <w:t>ucznia</w:t>
      </w:r>
    </w:p>
    <w:p w14:paraId="2D847815" w14:textId="77777777" w:rsidR="00D15B8F" w:rsidRPr="00E273D8" w:rsidRDefault="00D15B8F" w:rsidP="00D15B8F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3"/>
        <w:gridCol w:w="8765"/>
      </w:tblGrid>
      <w:tr w:rsidR="00D15B8F" w:rsidRPr="00E273D8" w14:paraId="2EC9E013" w14:textId="77777777" w:rsidTr="006C794C">
        <w:trPr>
          <w:trHeight w:val="60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F91FF" w14:textId="77777777" w:rsidR="00D15B8F" w:rsidRPr="00E273D8" w:rsidRDefault="00D15B8F" w:rsidP="006C794C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</w:pPr>
            <w:r w:rsidRPr="00E273D8">
              <w:rPr>
                <w:rFonts w:asciiTheme="minorHAnsi" w:eastAsia="Calibri" w:hAnsiTheme="minorHAnsi" w:cstheme="minorHAnsi"/>
                <w:b/>
                <w:sz w:val="22"/>
                <w:szCs w:val="22"/>
                <w:lang w:val="pl-PL"/>
              </w:rPr>
              <w:t>tak</w:t>
            </w:r>
          </w:p>
        </w:tc>
        <w:tc>
          <w:tcPr>
            <w:tcW w:w="8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0D1B4" w14:textId="6F58D8BF" w:rsidR="00D15B8F" w:rsidRPr="00E273D8" w:rsidRDefault="00D15B8F" w:rsidP="00BA4CE5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273D8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>Oświadczam, że wyrażam zgodę na rejestrowanie i przetwarzanie moich danych osobowych w postaci wizerunku, w związku z uczestnictwem w zajęciach, konkursach, uroczystościach i wydarzeniach okolicznościowych organizowanych w zakresie działalności statutowej</w:t>
            </w:r>
            <w:r w:rsidR="00564899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731EED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>Zespołu</w:t>
            </w:r>
            <w:r w:rsidR="00BA4CE5" w:rsidRPr="00564899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 xml:space="preserve"> Szkół Specjalnych im. Jana Pawła II w Bielsku Podlaskim</w:t>
            </w:r>
            <w:r w:rsidRPr="00564899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>.</w:t>
            </w:r>
            <w:r w:rsidR="00564899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 xml:space="preserve"> </w:t>
            </w:r>
          </w:p>
        </w:tc>
      </w:tr>
      <w:tr w:rsidR="00D15B8F" w:rsidRPr="00E273D8" w14:paraId="0C9E3AEF" w14:textId="77777777" w:rsidTr="006C794C">
        <w:trPr>
          <w:trHeight w:val="60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61225" w14:textId="77777777" w:rsidR="00D15B8F" w:rsidRPr="00E273D8" w:rsidRDefault="00D15B8F" w:rsidP="006C794C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</w:pPr>
            <w:r w:rsidRPr="00E273D8">
              <w:rPr>
                <w:rFonts w:asciiTheme="minorHAnsi" w:eastAsia="Calibri" w:hAnsiTheme="minorHAnsi" w:cstheme="minorHAnsi"/>
                <w:b/>
                <w:sz w:val="22"/>
                <w:szCs w:val="22"/>
                <w:lang w:val="pl-PL"/>
              </w:rPr>
              <w:t>nie</w:t>
            </w:r>
          </w:p>
        </w:tc>
        <w:tc>
          <w:tcPr>
            <w:tcW w:w="8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2D5BB" w14:textId="77777777" w:rsidR="00D15B8F" w:rsidRPr="00E273D8" w:rsidRDefault="00D15B8F" w:rsidP="006C794C">
            <w:pPr>
              <w:suppressAutoHyphens w:val="0"/>
              <w:snapToGri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D15B8F" w:rsidRPr="00E273D8" w14:paraId="61D0BFA6" w14:textId="77777777" w:rsidTr="006C794C">
        <w:trPr>
          <w:trHeight w:val="60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787B1" w14:textId="77777777" w:rsidR="00D15B8F" w:rsidRPr="00E273D8" w:rsidRDefault="00D15B8F" w:rsidP="006C794C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</w:pPr>
            <w:r w:rsidRPr="00E273D8">
              <w:rPr>
                <w:rFonts w:asciiTheme="minorHAnsi" w:eastAsia="Calibri" w:hAnsiTheme="minorHAnsi" w:cstheme="minorHAnsi"/>
                <w:b/>
                <w:sz w:val="22"/>
                <w:szCs w:val="22"/>
                <w:lang w:val="pl-PL"/>
              </w:rPr>
              <w:t>tak</w:t>
            </w:r>
          </w:p>
        </w:tc>
        <w:tc>
          <w:tcPr>
            <w:tcW w:w="8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D52DD" w14:textId="5764AA5E" w:rsidR="00D15B8F" w:rsidRPr="00E273D8" w:rsidRDefault="00D15B8F" w:rsidP="00564899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273D8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 xml:space="preserve">Oświadczam, że wyrażam zgodę na wykorzystanie moich danych osobowych w postaci wizerunku, w celach informacyjnych lub/i promocji </w:t>
            </w:r>
            <w:r w:rsidR="00564899" w:rsidRPr="00E273D8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>statutowej</w:t>
            </w:r>
            <w:r w:rsidR="00564899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731EED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>Zespołu</w:t>
            </w:r>
            <w:r w:rsidR="00564899" w:rsidRPr="00564899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 xml:space="preserve"> Szkół Specjalnych im. Jana Pawła II w Bielsku Podlaskim</w:t>
            </w:r>
            <w:r w:rsidR="00564899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E273D8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 xml:space="preserve"> poprzez zamieszczenie na stronie internetowej placówki, na tablicach ściennych, wystawach, w folderach, broszurach itp.</w:t>
            </w:r>
          </w:p>
        </w:tc>
      </w:tr>
      <w:tr w:rsidR="00D15B8F" w:rsidRPr="00E273D8" w14:paraId="6A73AF88" w14:textId="77777777" w:rsidTr="006C794C">
        <w:trPr>
          <w:trHeight w:val="48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53B91" w14:textId="77777777" w:rsidR="00D15B8F" w:rsidRPr="00E273D8" w:rsidRDefault="00D15B8F" w:rsidP="006C794C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</w:pPr>
            <w:r w:rsidRPr="00E273D8">
              <w:rPr>
                <w:rFonts w:asciiTheme="minorHAnsi" w:eastAsia="Calibri" w:hAnsiTheme="minorHAnsi" w:cstheme="minorHAnsi"/>
                <w:b/>
                <w:sz w:val="22"/>
                <w:szCs w:val="22"/>
                <w:lang w:val="pl-PL"/>
              </w:rPr>
              <w:t>nie</w:t>
            </w:r>
          </w:p>
        </w:tc>
        <w:tc>
          <w:tcPr>
            <w:tcW w:w="8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AF19C" w14:textId="77777777" w:rsidR="00D15B8F" w:rsidRPr="00E273D8" w:rsidRDefault="00D15B8F" w:rsidP="006C794C">
            <w:pPr>
              <w:suppressAutoHyphens w:val="0"/>
              <w:snapToGri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7321E7A5" w14:textId="77777777" w:rsidR="00D15B8F" w:rsidRPr="00E273D8" w:rsidRDefault="00D15B8F" w:rsidP="00D15B8F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</w:p>
    <w:p w14:paraId="76C0982E" w14:textId="77777777" w:rsidR="00D15B8F" w:rsidRPr="00E273D8" w:rsidRDefault="00D15B8F" w:rsidP="00D15B8F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</w:p>
    <w:p w14:paraId="370DB8A8" w14:textId="284F691D" w:rsidR="00D15B8F" w:rsidRDefault="00D15B8F" w:rsidP="008E274A">
      <w:pPr>
        <w:suppressAutoHyphens w:val="0"/>
        <w:rPr>
          <w:rFonts w:asciiTheme="minorHAnsi" w:eastAsia="Calibri" w:hAnsiTheme="minorHAnsi" w:cstheme="minorHAnsi"/>
          <w:sz w:val="20"/>
          <w:szCs w:val="20"/>
          <w:lang w:val="pl-PL"/>
        </w:rPr>
      </w:pPr>
      <w:r w:rsidRPr="00E42803">
        <w:rPr>
          <w:rFonts w:asciiTheme="minorHAnsi" w:eastAsia="Calibri" w:hAnsiTheme="minorHAnsi" w:cstheme="minorHAnsi"/>
          <w:sz w:val="20"/>
          <w:szCs w:val="20"/>
          <w:lang w:val="pl-PL"/>
        </w:rPr>
        <w:t>…………………………………….………………</w:t>
      </w:r>
      <w:r w:rsidR="00560D38">
        <w:rPr>
          <w:rFonts w:asciiTheme="minorHAnsi" w:eastAsia="Calibri" w:hAnsiTheme="minorHAnsi" w:cstheme="minorHAnsi"/>
          <w:sz w:val="20"/>
          <w:szCs w:val="20"/>
          <w:lang w:val="pl-PL"/>
        </w:rPr>
        <w:t>……………</w:t>
      </w:r>
      <w:r w:rsidRPr="00E42803">
        <w:rPr>
          <w:rFonts w:asciiTheme="minorHAnsi" w:eastAsia="Calibri" w:hAnsiTheme="minorHAnsi" w:cstheme="minorHAnsi"/>
          <w:sz w:val="20"/>
          <w:szCs w:val="20"/>
          <w:lang w:val="pl-PL"/>
        </w:rPr>
        <w:tab/>
      </w:r>
      <w:r w:rsidRPr="00E42803">
        <w:rPr>
          <w:rFonts w:asciiTheme="minorHAnsi" w:eastAsia="Calibri" w:hAnsiTheme="minorHAnsi" w:cstheme="minorHAnsi"/>
          <w:sz w:val="20"/>
          <w:szCs w:val="20"/>
          <w:lang w:val="pl-PL"/>
        </w:rPr>
        <w:tab/>
      </w:r>
      <w:r w:rsidRPr="00E42803">
        <w:rPr>
          <w:rFonts w:asciiTheme="minorHAnsi" w:eastAsia="Calibri" w:hAnsiTheme="minorHAnsi" w:cstheme="minorHAnsi"/>
          <w:sz w:val="20"/>
          <w:szCs w:val="20"/>
          <w:lang w:val="pl-PL"/>
        </w:rPr>
        <w:tab/>
      </w:r>
      <w:r>
        <w:rPr>
          <w:rFonts w:asciiTheme="minorHAnsi" w:eastAsia="Calibri" w:hAnsiTheme="minorHAnsi" w:cstheme="minorHAnsi"/>
          <w:sz w:val="20"/>
          <w:szCs w:val="20"/>
          <w:lang w:val="pl-PL"/>
        </w:rPr>
        <w:tab/>
      </w:r>
      <w:r w:rsidRPr="00E42803">
        <w:rPr>
          <w:rFonts w:asciiTheme="minorHAnsi" w:eastAsia="Calibri" w:hAnsiTheme="minorHAnsi" w:cstheme="minorHAnsi"/>
          <w:sz w:val="20"/>
          <w:szCs w:val="20"/>
          <w:lang w:val="pl-PL"/>
        </w:rPr>
        <w:tab/>
      </w:r>
      <w:r w:rsidRPr="00E42803">
        <w:rPr>
          <w:rFonts w:asciiTheme="minorHAnsi" w:eastAsia="Calibri" w:hAnsiTheme="minorHAnsi" w:cstheme="minorHAnsi"/>
          <w:sz w:val="20"/>
          <w:szCs w:val="20"/>
          <w:lang w:val="pl-PL"/>
        </w:rPr>
        <w:tab/>
        <w:t xml:space="preserve">…………………………………… </w:t>
      </w:r>
      <w:r w:rsidRPr="00E42803">
        <w:rPr>
          <w:rFonts w:asciiTheme="minorHAnsi" w:eastAsia="Calibri" w:hAnsiTheme="minorHAnsi" w:cstheme="minorHAnsi"/>
          <w:i/>
          <w:sz w:val="20"/>
          <w:szCs w:val="20"/>
          <w:lang w:val="pl-PL"/>
        </w:rPr>
        <w:t>Matka/opiekun prawny – Czytelnie imię i nazwisko</w:t>
      </w:r>
      <w:r w:rsidRPr="00E42803">
        <w:rPr>
          <w:rFonts w:asciiTheme="minorHAnsi" w:eastAsia="Calibri" w:hAnsiTheme="minorHAnsi" w:cstheme="minorHAnsi"/>
          <w:i/>
          <w:sz w:val="20"/>
          <w:szCs w:val="20"/>
          <w:lang w:val="pl-PL"/>
        </w:rPr>
        <w:tab/>
      </w:r>
      <w:r w:rsidRPr="00E42803">
        <w:rPr>
          <w:rFonts w:asciiTheme="minorHAnsi" w:eastAsia="Calibri" w:hAnsiTheme="minorHAnsi" w:cstheme="minorHAnsi"/>
          <w:i/>
          <w:sz w:val="20"/>
          <w:szCs w:val="20"/>
          <w:lang w:val="pl-PL"/>
        </w:rPr>
        <w:tab/>
      </w:r>
      <w:r w:rsidRPr="00E42803">
        <w:rPr>
          <w:rFonts w:asciiTheme="minorHAnsi" w:eastAsia="Calibri" w:hAnsiTheme="minorHAnsi" w:cstheme="minorHAnsi"/>
          <w:i/>
          <w:sz w:val="20"/>
          <w:szCs w:val="20"/>
          <w:lang w:val="pl-PL"/>
        </w:rPr>
        <w:tab/>
      </w:r>
      <w:r w:rsidRPr="00E42803">
        <w:rPr>
          <w:rFonts w:asciiTheme="minorHAnsi" w:eastAsia="Calibri" w:hAnsiTheme="minorHAnsi" w:cstheme="minorHAnsi"/>
          <w:i/>
          <w:sz w:val="20"/>
          <w:szCs w:val="20"/>
          <w:lang w:val="pl-PL"/>
        </w:rPr>
        <w:tab/>
      </w:r>
      <w:r w:rsidRPr="00E42803">
        <w:rPr>
          <w:rFonts w:asciiTheme="minorHAnsi" w:eastAsia="Calibri" w:hAnsiTheme="minorHAnsi" w:cstheme="minorHAnsi"/>
          <w:i/>
          <w:sz w:val="20"/>
          <w:szCs w:val="20"/>
          <w:lang w:val="pl-PL"/>
        </w:rPr>
        <w:tab/>
      </w:r>
      <w:r w:rsidR="00560D38">
        <w:rPr>
          <w:rFonts w:asciiTheme="minorHAnsi" w:eastAsia="Calibri" w:hAnsiTheme="minorHAnsi" w:cstheme="minorHAnsi"/>
          <w:i/>
          <w:sz w:val="20"/>
          <w:szCs w:val="20"/>
          <w:lang w:val="pl-PL"/>
        </w:rPr>
        <w:t xml:space="preserve">        </w:t>
      </w:r>
      <w:r w:rsidRPr="00E42803">
        <w:rPr>
          <w:rFonts w:asciiTheme="minorHAnsi" w:eastAsia="Calibri" w:hAnsiTheme="minorHAnsi" w:cstheme="minorHAnsi"/>
          <w:i/>
          <w:sz w:val="20"/>
          <w:szCs w:val="20"/>
          <w:lang w:val="pl-PL"/>
        </w:rPr>
        <w:t>Data i podpis</w:t>
      </w:r>
    </w:p>
    <w:p w14:paraId="3C7FEC56" w14:textId="77777777" w:rsidR="00E53534" w:rsidRDefault="00E53534" w:rsidP="008E274A">
      <w:pPr>
        <w:suppressAutoHyphens w:val="0"/>
        <w:rPr>
          <w:rFonts w:asciiTheme="minorHAnsi" w:eastAsia="Calibri" w:hAnsiTheme="minorHAnsi" w:cstheme="minorHAnsi"/>
          <w:sz w:val="20"/>
          <w:szCs w:val="20"/>
          <w:lang w:val="pl-PL"/>
        </w:rPr>
      </w:pPr>
    </w:p>
    <w:p w14:paraId="2BA4776F" w14:textId="43E0052E" w:rsidR="00102E1B" w:rsidRDefault="00612E88" w:rsidP="00612E88">
      <w:pPr>
        <w:suppressAutoHyphens w:val="0"/>
        <w:jc w:val="center"/>
        <w:rPr>
          <w:rFonts w:asciiTheme="minorHAnsi" w:eastAsia="Calibri" w:hAnsiTheme="minorHAnsi" w:cstheme="minorHAnsi"/>
          <w:sz w:val="20"/>
          <w:szCs w:val="20"/>
          <w:lang w:val="pl-PL"/>
        </w:rPr>
      </w:pPr>
      <w:r>
        <w:rPr>
          <w:rFonts w:asciiTheme="minorHAnsi" w:eastAsia="Calibri" w:hAnsiTheme="minorHAnsi" w:cstheme="minorHAnsi"/>
          <w:sz w:val="20"/>
          <w:szCs w:val="20"/>
          <w:lang w:val="pl-PL"/>
        </w:rPr>
        <w:t>2</w:t>
      </w:r>
    </w:p>
    <w:p w14:paraId="5F86AF25" w14:textId="0433933A" w:rsidR="00102E1B" w:rsidRPr="00E53534" w:rsidRDefault="00102E1B" w:rsidP="008E274A">
      <w:pPr>
        <w:suppressAutoHyphens w:val="0"/>
        <w:rPr>
          <w:rFonts w:asciiTheme="minorHAnsi" w:eastAsia="Calibri" w:hAnsiTheme="minorHAnsi" w:cstheme="minorHAnsi"/>
          <w:sz w:val="22"/>
          <w:szCs w:val="22"/>
          <w:lang w:val="pl-PL"/>
        </w:rPr>
      </w:pPr>
      <w:r>
        <w:rPr>
          <w:rFonts w:asciiTheme="minorHAnsi" w:eastAsia="Calibri" w:hAnsiTheme="minorHAnsi" w:cstheme="minorHAnsi"/>
          <w:sz w:val="20"/>
          <w:szCs w:val="20"/>
          <w:lang w:val="pl-PL"/>
        </w:rPr>
        <w:tab/>
      </w:r>
      <w:r>
        <w:rPr>
          <w:rFonts w:asciiTheme="minorHAnsi" w:eastAsia="Calibri" w:hAnsiTheme="minorHAnsi" w:cstheme="minorHAnsi"/>
          <w:sz w:val="20"/>
          <w:szCs w:val="20"/>
          <w:lang w:val="pl-PL"/>
        </w:rPr>
        <w:tab/>
      </w:r>
      <w:r>
        <w:rPr>
          <w:rFonts w:asciiTheme="minorHAnsi" w:eastAsia="Calibri" w:hAnsiTheme="minorHAnsi" w:cstheme="minorHAnsi"/>
          <w:sz w:val="20"/>
          <w:szCs w:val="20"/>
          <w:lang w:val="pl-PL"/>
        </w:rPr>
        <w:tab/>
      </w:r>
      <w:r>
        <w:rPr>
          <w:rFonts w:asciiTheme="minorHAnsi" w:eastAsia="Calibri" w:hAnsiTheme="minorHAnsi" w:cstheme="minorHAnsi"/>
          <w:sz w:val="20"/>
          <w:szCs w:val="20"/>
          <w:lang w:val="pl-PL"/>
        </w:rPr>
        <w:tab/>
      </w:r>
      <w:r>
        <w:rPr>
          <w:rFonts w:asciiTheme="minorHAnsi" w:eastAsia="Calibri" w:hAnsiTheme="minorHAnsi" w:cstheme="minorHAnsi"/>
          <w:sz w:val="20"/>
          <w:szCs w:val="20"/>
          <w:lang w:val="pl-PL"/>
        </w:rPr>
        <w:tab/>
      </w:r>
      <w:r>
        <w:rPr>
          <w:rFonts w:asciiTheme="minorHAnsi" w:eastAsia="Calibri" w:hAnsiTheme="minorHAnsi" w:cstheme="minorHAnsi"/>
          <w:sz w:val="20"/>
          <w:szCs w:val="20"/>
          <w:lang w:val="pl-PL"/>
        </w:rPr>
        <w:tab/>
      </w:r>
      <w:r>
        <w:rPr>
          <w:rFonts w:asciiTheme="minorHAnsi" w:eastAsia="Calibri" w:hAnsiTheme="minorHAnsi" w:cstheme="minorHAnsi"/>
          <w:sz w:val="20"/>
          <w:szCs w:val="20"/>
          <w:lang w:val="pl-PL"/>
        </w:rPr>
        <w:tab/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3"/>
        <w:gridCol w:w="8765"/>
      </w:tblGrid>
      <w:tr w:rsidR="00D15B8F" w:rsidRPr="00E273D8" w14:paraId="0E94CC63" w14:textId="77777777" w:rsidTr="006C794C">
        <w:trPr>
          <w:trHeight w:val="60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1DDE6" w14:textId="77777777" w:rsidR="00D15B8F" w:rsidRPr="00E273D8" w:rsidRDefault="00D15B8F" w:rsidP="006C794C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</w:pPr>
            <w:r w:rsidRPr="00E273D8">
              <w:rPr>
                <w:rFonts w:asciiTheme="minorHAnsi" w:eastAsia="Calibri" w:hAnsiTheme="minorHAnsi" w:cstheme="minorHAnsi"/>
                <w:b/>
                <w:sz w:val="22"/>
                <w:szCs w:val="22"/>
                <w:lang w:val="pl-PL"/>
              </w:rPr>
              <w:lastRenderedPageBreak/>
              <w:t>tak</w:t>
            </w:r>
          </w:p>
        </w:tc>
        <w:tc>
          <w:tcPr>
            <w:tcW w:w="8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A845D" w14:textId="18F3E52E" w:rsidR="00D15B8F" w:rsidRPr="00E273D8" w:rsidRDefault="00D15B8F" w:rsidP="006C794C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273D8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>Oświadczam, że wyrażam zgodę na rejestrowanie i przetwarzanie moich danych osobowych w postaci wizerunku, w związku z uczestnictwem w zajęciach, konkursach, uroczystościach i wydarzeniach okolicznościowych organizowanych w zakresie działalności statutowej</w:t>
            </w:r>
            <w:r w:rsidR="00FB0916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 xml:space="preserve"> Zespołu</w:t>
            </w:r>
            <w:r w:rsidR="00FB0916" w:rsidRPr="00564899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 xml:space="preserve"> Szkół Specjalnych im. Jana Pawła II w Bielsku Podlaskim</w:t>
            </w:r>
            <w:r w:rsidRPr="00E273D8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>.</w:t>
            </w:r>
          </w:p>
        </w:tc>
      </w:tr>
      <w:tr w:rsidR="00D15B8F" w:rsidRPr="00731EED" w14:paraId="27D3A7D2" w14:textId="77777777" w:rsidTr="006C794C">
        <w:trPr>
          <w:trHeight w:val="60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1BB51" w14:textId="77777777" w:rsidR="00D15B8F" w:rsidRPr="00E273D8" w:rsidRDefault="00D15B8F" w:rsidP="006C794C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</w:pPr>
            <w:r w:rsidRPr="00E273D8">
              <w:rPr>
                <w:rFonts w:asciiTheme="minorHAnsi" w:eastAsia="Calibri" w:hAnsiTheme="minorHAnsi" w:cstheme="minorHAnsi"/>
                <w:b/>
                <w:sz w:val="22"/>
                <w:szCs w:val="22"/>
                <w:lang w:val="pl-PL"/>
              </w:rPr>
              <w:t>nie</w:t>
            </w:r>
          </w:p>
        </w:tc>
        <w:tc>
          <w:tcPr>
            <w:tcW w:w="8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C0BF6" w14:textId="77777777" w:rsidR="00D15B8F" w:rsidRPr="00E273D8" w:rsidRDefault="00D15B8F" w:rsidP="006C794C">
            <w:pPr>
              <w:suppressAutoHyphens w:val="0"/>
              <w:snapToGri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D15B8F" w:rsidRPr="00E273D8" w14:paraId="341C0BC8" w14:textId="77777777" w:rsidTr="006C794C">
        <w:trPr>
          <w:trHeight w:val="59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9F9C1" w14:textId="77777777" w:rsidR="00D15B8F" w:rsidRPr="00E273D8" w:rsidRDefault="00D15B8F" w:rsidP="006C794C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</w:pPr>
            <w:r w:rsidRPr="00E273D8">
              <w:rPr>
                <w:rFonts w:asciiTheme="minorHAnsi" w:eastAsia="Calibri" w:hAnsiTheme="minorHAnsi" w:cstheme="minorHAnsi"/>
                <w:b/>
                <w:sz w:val="22"/>
                <w:szCs w:val="22"/>
                <w:lang w:val="pl-PL"/>
              </w:rPr>
              <w:t>tak</w:t>
            </w:r>
          </w:p>
        </w:tc>
        <w:tc>
          <w:tcPr>
            <w:tcW w:w="8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F527B" w14:textId="5FECBE98" w:rsidR="00D15B8F" w:rsidRPr="00E273D8" w:rsidRDefault="00D15B8F" w:rsidP="006C794C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273D8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>Oświadczam, że wyrażam zgodę na wykorzystanie moich danych osobowych w postaci wizerunku, w celach informacyjnych lub/i promocji</w:t>
            </w:r>
            <w:r w:rsidR="00731EED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 xml:space="preserve"> Zespołu</w:t>
            </w:r>
            <w:r w:rsidR="00731EED" w:rsidRPr="00564899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 xml:space="preserve"> Szkół Specjalnych im. Jana Pawła II w Bielsku Podlaskim</w:t>
            </w:r>
            <w:r w:rsidRPr="00E273D8"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  <w:t xml:space="preserve"> poprzez zamieszczenie na stronie internetowej placówki, na tablicach ściennych, wystawach, w folderach, broszurach itp.</w:t>
            </w:r>
          </w:p>
        </w:tc>
      </w:tr>
      <w:tr w:rsidR="00D15B8F" w:rsidRPr="00731EED" w14:paraId="2CD015F8" w14:textId="77777777" w:rsidTr="006C794C">
        <w:trPr>
          <w:trHeight w:val="48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CBBFE" w14:textId="77777777" w:rsidR="00D15B8F" w:rsidRPr="00E273D8" w:rsidRDefault="00D15B8F" w:rsidP="006C794C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</w:pPr>
            <w:r w:rsidRPr="00E273D8">
              <w:rPr>
                <w:rFonts w:asciiTheme="minorHAnsi" w:eastAsia="Calibri" w:hAnsiTheme="minorHAnsi" w:cstheme="minorHAnsi"/>
                <w:b/>
                <w:sz w:val="22"/>
                <w:szCs w:val="22"/>
                <w:lang w:val="pl-PL"/>
              </w:rPr>
              <w:t>nie</w:t>
            </w:r>
          </w:p>
        </w:tc>
        <w:tc>
          <w:tcPr>
            <w:tcW w:w="8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4CBED" w14:textId="77777777" w:rsidR="00D15B8F" w:rsidRPr="00E273D8" w:rsidRDefault="00D15B8F" w:rsidP="006C794C">
            <w:pPr>
              <w:suppressAutoHyphens w:val="0"/>
              <w:snapToGri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45E7A0E3" w14:textId="77777777" w:rsidR="00D15B8F" w:rsidRPr="00E273D8" w:rsidRDefault="00D15B8F" w:rsidP="00D15B8F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</w:p>
    <w:p w14:paraId="6213FD7A" w14:textId="77777777" w:rsidR="00D15B8F" w:rsidRPr="00E273D8" w:rsidRDefault="00D15B8F" w:rsidP="00D15B8F">
      <w:pPr>
        <w:suppressAutoHyphens w:val="0"/>
        <w:rPr>
          <w:rFonts w:asciiTheme="minorHAnsi" w:eastAsia="Calibri" w:hAnsiTheme="minorHAnsi" w:cstheme="minorHAnsi"/>
          <w:sz w:val="22"/>
          <w:szCs w:val="22"/>
          <w:lang w:val="pl-PL"/>
        </w:rPr>
      </w:pPr>
    </w:p>
    <w:p w14:paraId="33F0296E" w14:textId="77777777" w:rsidR="00D15B8F" w:rsidRPr="00E42803" w:rsidRDefault="00D15B8F" w:rsidP="00D15B8F">
      <w:pPr>
        <w:suppressAutoHyphens w:val="0"/>
        <w:jc w:val="both"/>
        <w:rPr>
          <w:rFonts w:asciiTheme="minorHAnsi" w:eastAsia="Calibri" w:hAnsiTheme="minorHAnsi" w:cstheme="minorHAnsi"/>
          <w:i/>
          <w:sz w:val="20"/>
          <w:szCs w:val="20"/>
          <w:lang w:val="pl-PL"/>
        </w:rPr>
      </w:pPr>
      <w:r w:rsidRPr="00E42803">
        <w:rPr>
          <w:rFonts w:asciiTheme="minorHAnsi" w:eastAsia="Calibri" w:hAnsiTheme="minorHAnsi" w:cstheme="minorHAnsi"/>
          <w:sz w:val="20"/>
          <w:szCs w:val="20"/>
          <w:lang w:val="pl-PL"/>
        </w:rPr>
        <w:t>……………………………….……………………</w:t>
      </w:r>
      <w:r w:rsidRPr="00E42803">
        <w:rPr>
          <w:rFonts w:asciiTheme="minorHAnsi" w:eastAsia="Calibri" w:hAnsiTheme="minorHAnsi" w:cstheme="minorHAnsi"/>
          <w:sz w:val="20"/>
          <w:szCs w:val="20"/>
          <w:lang w:val="pl-PL"/>
        </w:rPr>
        <w:tab/>
      </w:r>
      <w:r w:rsidRPr="00E42803">
        <w:rPr>
          <w:rFonts w:asciiTheme="minorHAnsi" w:eastAsia="Calibri" w:hAnsiTheme="minorHAnsi" w:cstheme="minorHAnsi"/>
          <w:sz w:val="20"/>
          <w:szCs w:val="20"/>
          <w:lang w:val="pl-PL"/>
        </w:rPr>
        <w:tab/>
      </w:r>
      <w:r w:rsidRPr="00E42803">
        <w:rPr>
          <w:rFonts w:asciiTheme="minorHAnsi" w:eastAsia="Calibri" w:hAnsiTheme="minorHAnsi" w:cstheme="minorHAnsi"/>
          <w:sz w:val="20"/>
          <w:szCs w:val="20"/>
          <w:lang w:val="pl-PL"/>
        </w:rPr>
        <w:tab/>
      </w:r>
      <w:r w:rsidRPr="00E42803">
        <w:rPr>
          <w:rFonts w:asciiTheme="minorHAnsi" w:eastAsia="Calibri" w:hAnsiTheme="minorHAnsi" w:cstheme="minorHAnsi"/>
          <w:sz w:val="20"/>
          <w:szCs w:val="20"/>
          <w:lang w:val="pl-PL"/>
        </w:rPr>
        <w:tab/>
      </w:r>
      <w:r>
        <w:rPr>
          <w:rFonts w:asciiTheme="minorHAnsi" w:eastAsia="Calibri" w:hAnsiTheme="minorHAnsi" w:cstheme="minorHAnsi"/>
          <w:sz w:val="20"/>
          <w:szCs w:val="20"/>
          <w:lang w:val="pl-PL"/>
        </w:rPr>
        <w:tab/>
      </w:r>
      <w:r w:rsidRPr="00E42803">
        <w:rPr>
          <w:rFonts w:asciiTheme="minorHAnsi" w:eastAsia="Calibri" w:hAnsiTheme="minorHAnsi" w:cstheme="minorHAnsi"/>
          <w:sz w:val="20"/>
          <w:szCs w:val="20"/>
          <w:lang w:val="pl-PL"/>
        </w:rPr>
        <w:tab/>
        <w:t>……………………………………</w:t>
      </w:r>
    </w:p>
    <w:p w14:paraId="1F724152" w14:textId="77777777" w:rsidR="00D15B8F" w:rsidRPr="00E42803" w:rsidRDefault="00D15B8F" w:rsidP="00D15B8F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42803">
        <w:rPr>
          <w:rFonts w:asciiTheme="minorHAnsi" w:eastAsia="Calibri" w:hAnsiTheme="minorHAnsi" w:cstheme="minorHAnsi"/>
          <w:i/>
          <w:sz w:val="20"/>
          <w:szCs w:val="20"/>
          <w:lang w:val="pl-PL"/>
        </w:rPr>
        <w:t>Ojciec/opiekun prawny – Czytelnie imię i nazwisko</w:t>
      </w:r>
      <w:r w:rsidRPr="00E42803">
        <w:rPr>
          <w:rFonts w:asciiTheme="minorHAnsi" w:eastAsia="Calibri" w:hAnsiTheme="minorHAnsi" w:cstheme="minorHAnsi"/>
          <w:i/>
          <w:sz w:val="20"/>
          <w:szCs w:val="20"/>
          <w:lang w:val="pl-PL"/>
        </w:rPr>
        <w:tab/>
      </w:r>
      <w:r w:rsidRPr="00E42803">
        <w:rPr>
          <w:rFonts w:asciiTheme="minorHAnsi" w:eastAsia="Calibri" w:hAnsiTheme="minorHAnsi" w:cstheme="minorHAnsi"/>
          <w:i/>
          <w:sz w:val="20"/>
          <w:szCs w:val="20"/>
          <w:lang w:val="pl-PL"/>
        </w:rPr>
        <w:tab/>
      </w:r>
      <w:r w:rsidRPr="00E42803">
        <w:rPr>
          <w:rFonts w:asciiTheme="minorHAnsi" w:eastAsia="Calibri" w:hAnsiTheme="minorHAnsi" w:cstheme="minorHAnsi"/>
          <w:i/>
          <w:sz w:val="20"/>
          <w:szCs w:val="20"/>
          <w:lang w:val="pl-PL"/>
        </w:rPr>
        <w:tab/>
      </w:r>
      <w:r w:rsidRPr="00E42803">
        <w:rPr>
          <w:rFonts w:asciiTheme="minorHAnsi" w:eastAsia="Calibri" w:hAnsiTheme="minorHAnsi" w:cstheme="minorHAnsi"/>
          <w:i/>
          <w:sz w:val="20"/>
          <w:szCs w:val="20"/>
          <w:lang w:val="pl-PL"/>
        </w:rPr>
        <w:tab/>
      </w:r>
      <w:r w:rsidRPr="00E42803">
        <w:rPr>
          <w:rFonts w:asciiTheme="minorHAnsi" w:eastAsia="Calibri" w:hAnsiTheme="minorHAnsi" w:cstheme="minorHAnsi"/>
          <w:i/>
          <w:sz w:val="20"/>
          <w:szCs w:val="20"/>
          <w:lang w:val="pl-PL"/>
        </w:rPr>
        <w:tab/>
        <w:t>Data i podpis</w:t>
      </w:r>
    </w:p>
    <w:p w14:paraId="7D40B0E4" w14:textId="77777777" w:rsidR="00D15B8F" w:rsidRDefault="00D15B8F" w:rsidP="00D15B8F">
      <w:pPr>
        <w:widowControl/>
        <w:suppressAutoHyphens w:val="0"/>
        <w:autoSpaceDN/>
        <w:spacing w:after="160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35CF0D52" w14:textId="77777777" w:rsidR="00D15B8F" w:rsidRPr="00E273D8" w:rsidRDefault="00D15B8F" w:rsidP="00D15B8F">
      <w:pPr>
        <w:pStyle w:val="Standard"/>
        <w:ind w:left="-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II</w:t>
      </w:r>
      <w:r w:rsidRPr="00E273D8">
        <w:rPr>
          <w:rFonts w:asciiTheme="minorHAnsi" w:hAnsiTheme="minorHAnsi" w:cstheme="minorHAnsi"/>
          <w:b/>
        </w:rPr>
        <w:t>. OBOWIĄZEK INFORMACYJNY ADMINISTRATORA DANYCH OSOBOWYCH</w:t>
      </w:r>
    </w:p>
    <w:p w14:paraId="633ECB3E" w14:textId="77777777" w:rsidR="00D15B8F" w:rsidRPr="00E273D8" w:rsidRDefault="00D15B8F" w:rsidP="00D15B8F">
      <w:pPr>
        <w:suppressAutoHyphens w:val="0"/>
        <w:rPr>
          <w:rFonts w:asciiTheme="minorHAnsi" w:eastAsia="Calibri" w:hAnsiTheme="minorHAnsi" w:cstheme="minorHAnsi"/>
          <w:sz w:val="10"/>
          <w:szCs w:val="10"/>
          <w:lang w:val="pl-PL"/>
        </w:rPr>
      </w:pPr>
    </w:p>
    <w:p w14:paraId="7B07FC29" w14:textId="6F442F9C" w:rsidR="00D15B8F" w:rsidRPr="00E273D8" w:rsidRDefault="00D15B8F" w:rsidP="00D15B8F">
      <w:pPr>
        <w:widowControl/>
        <w:numPr>
          <w:ilvl w:val="0"/>
          <w:numId w:val="3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E273D8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Administratorem zbieranych i przetwarzanych danych osobowych jest </w:t>
      </w:r>
      <w:r w:rsidR="00FB0916" w:rsidRPr="009D283C">
        <w:rPr>
          <w:rFonts w:asciiTheme="minorHAnsi" w:eastAsia="Calibri" w:hAnsiTheme="minorHAnsi" w:cstheme="minorHAnsi"/>
          <w:sz w:val="22"/>
          <w:szCs w:val="22"/>
          <w:lang w:val="pl-PL"/>
        </w:rPr>
        <w:t>Zespół Szkół Specjaln</w:t>
      </w:r>
      <w:r w:rsidR="00FB0916">
        <w:rPr>
          <w:rFonts w:asciiTheme="minorHAnsi" w:eastAsia="Calibri" w:hAnsiTheme="minorHAnsi" w:cstheme="minorHAnsi"/>
          <w:sz w:val="22"/>
          <w:szCs w:val="22"/>
          <w:lang w:val="pl-PL"/>
        </w:rPr>
        <w:t>ych im. Jana Pawła Ii w Bielsku Podlaskim</w:t>
      </w:r>
      <w:r w:rsidRPr="00E273D8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, z siedzibą: </w:t>
      </w:r>
      <w:r w:rsidR="00FB0916" w:rsidRPr="009D283C">
        <w:rPr>
          <w:rFonts w:asciiTheme="minorHAnsi" w:eastAsia="Calibri" w:hAnsiTheme="minorHAnsi" w:cstheme="minorHAnsi"/>
          <w:sz w:val="22"/>
          <w:szCs w:val="22"/>
          <w:lang w:val="pl-PL"/>
        </w:rPr>
        <w:t>17-100 Bielsk Podlaski ul. Wojska Polskiego 17</w:t>
      </w:r>
      <w:r w:rsidRPr="00E273D8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. Może Pan/Pani skontaktować się z nami osobiście lub telefonicznie pod numerem: </w:t>
      </w:r>
      <w:r w:rsidR="00FB0916" w:rsidRPr="009D283C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85 833 </w:t>
      </w:r>
      <w:r w:rsidR="00FB0916">
        <w:rPr>
          <w:rFonts w:asciiTheme="minorHAnsi" w:eastAsia="Calibri" w:hAnsiTheme="minorHAnsi" w:cstheme="minorHAnsi"/>
          <w:sz w:val="22"/>
          <w:szCs w:val="22"/>
          <w:lang w:val="pl-PL"/>
        </w:rPr>
        <w:t>26 80</w:t>
      </w:r>
      <w:r w:rsidR="00FB288A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do placówki</w:t>
      </w:r>
      <w:r w:rsidRPr="00E273D8">
        <w:rPr>
          <w:rFonts w:asciiTheme="minorHAnsi" w:eastAsia="Calibri" w:hAnsiTheme="minorHAnsi" w:cstheme="minorHAnsi"/>
          <w:sz w:val="22"/>
          <w:szCs w:val="22"/>
          <w:lang w:val="pl-PL"/>
        </w:rPr>
        <w:t>.</w:t>
      </w:r>
    </w:p>
    <w:p w14:paraId="7C61ADA6" w14:textId="20B45909" w:rsidR="00D15B8F" w:rsidRPr="00E273D8" w:rsidRDefault="00D15B8F" w:rsidP="00D15B8F">
      <w:pPr>
        <w:widowControl/>
        <w:numPr>
          <w:ilvl w:val="0"/>
          <w:numId w:val="3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E273D8">
        <w:rPr>
          <w:rFonts w:asciiTheme="minorHAnsi" w:eastAsia="Calibri" w:hAnsiTheme="minorHAnsi" w:cstheme="minorHAnsi"/>
          <w:sz w:val="22"/>
          <w:szCs w:val="22"/>
          <w:lang w:val="pl-PL"/>
        </w:rPr>
        <w:t>W celu uzyskania informacji dotyczących przetwarzanych przez placówkę danych osobowych może się Pan/Pani skontaktować z naszym Inspektorem Ochrony Danych za pośrednictwem koresponden</w:t>
      </w:r>
      <w:r w:rsidR="00FB288A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cji e-mail kierowanej na adres: </w:t>
      </w:r>
      <w:r w:rsidR="00E30FDC">
        <w:rPr>
          <w:rFonts w:asciiTheme="minorHAnsi" w:eastAsia="Calibri" w:hAnsiTheme="minorHAnsi" w:cstheme="minorHAnsi"/>
          <w:sz w:val="22"/>
          <w:szCs w:val="22"/>
          <w:lang w:val="pl-PL"/>
        </w:rPr>
        <w:t>iod_zss_bielsk_podlaski@podlaskie.pl</w:t>
      </w:r>
      <w:bookmarkStart w:id="0" w:name="_GoBack"/>
      <w:bookmarkEnd w:id="0"/>
    </w:p>
    <w:p w14:paraId="4A4FA3C7" w14:textId="77777777" w:rsidR="00D15B8F" w:rsidRPr="00E273D8" w:rsidRDefault="00D15B8F" w:rsidP="00D15B8F">
      <w:pPr>
        <w:widowControl/>
        <w:numPr>
          <w:ilvl w:val="0"/>
          <w:numId w:val="3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E273D8">
        <w:rPr>
          <w:rFonts w:asciiTheme="minorHAnsi" w:eastAsia="Calibri" w:hAnsiTheme="minorHAnsi" w:cstheme="minorHAnsi"/>
          <w:sz w:val="22"/>
          <w:szCs w:val="22"/>
          <w:lang w:val="pl-PL"/>
        </w:rPr>
        <w:t>Zbierane dane osobowe będą przetwarzane w celu realizacji zadań edukacyjnych i opiekuńczych. Dane podane w formularzach zgłoszeniowych zbieramy na podstawie Ustawy o systemie oświaty. Podanie tych danych jest konieczne do zapisania dziecka do placówki oświatowej.</w:t>
      </w:r>
    </w:p>
    <w:p w14:paraId="6C4AE77A" w14:textId="77777777" w:rsidR="00D15B8F" w:rsidRPr="00E273D8" w:rsidRDefault="00D15B8F" w:rsidP="00D15B8F">
      <w:pPr>
        <w:widowControl/>
        <w:numPr>
          <w:ilvl w:val="0"/>
          <w:numId w:val="3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E273D8">
        <w:rPr>
          <w:rFonts w:asciiTheme="minorHAnsi" w:eastAsia="Calibri" w:hAnsiTheme="minorHAnsi" w:cstheme="minorHAnsi"/>
          <w:sz w:val="22"/>
          <w:szCs w:val="22"/>
          <w:lang w:val="pl-PL"/>
        </w:rPr>
        <w:t>Dane osobowe, które zbieramy na podstawie Pana/Pani zgody są konieczne do realizacji celów oświatowych i wychowawczych opisanych w statucie placówki. Niepodanie tych danych lub brak zgody na ich przetwarzanie może utrudniać placówce sprawowanie opieki nad Pana/Pani dzieckiem.</w:t>
      </w:r>
    </w:p>
    <w:p w14:paraId="109F1987" w14:textId="77777777" w:rsidR="00D15B8F" w:rsidRPr="00E273D8" w:rsidRDefault="00D15B8F" w:rsidP="00D15B8F">
      <w:pPr>
        <w:widowControl/>
        <w:numPr>
          <w:ilvl w:val="0"/>
          <w:numId w:val="3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E273D8">
        <w:rPr>
          <w:rFonts w:asciiTheme="minorHAnsi" w:eastAsia="Calibri" w:hAnsiTheme="minorHAnsi" w:cstheme="minorHAnsi"/>
          <w:sz w:val="22"/>
          <w:szCs w:val="22"/>
          <w:lang w:val="pl-PL"/>
        </w:rPr>
        <w:t>Może Pan/Pani wycofać swoją zgodę w dowolnym momencie. W tym celu należy zwrócić się pisemnie do Administratora Danych.</w:t>
      </w:r>
    </w:p>
    <w:p w14:paraId="42A2FA3A" w14:textId="77777777" w:rsidR="00D15B8F" w:rsidRPr="00E273D8" w:rsidRDefault="00D15B8F" w:rsidP="00D15B8F">
      <w:pPr>
        <w:widowControl/>
        <w:numPr>
          <w:ilvl w:val="0"/>
          <w:numId w:val="3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E273D8">
        <w:rPr>
          <w:rFonts w:asciiTheme="minorHAnsi" w:eastAsia="Calibri" w:hAnsiTheme="minorHAnsi" w:cstheme="minorHAnsi"/>
          <w:sz w:val="22"/>
          <w:szCs w:val="22"/>
          <w:lang w:val="pl-PL"/>
        </w:rPr>
        <w:t>Będziemy przetwarzać zebrane dane osobowe przez okres edukacji dziecka, a po zakończeniu edukacji jako dokumenty archiwalne.</w:t>
      </w:r>
    </w:p>
    <w:p w14:paraId="01666707" w14:textId="77777777" w:rsidR="00D15B8F" w:rsidRPr="00E273D8" w:rsidRDefault="00D15B8F" w:rsidP="00D15B8F">
      <w:pPr>
        <w:widowControl/>
        <w:numPr>
          <w:ilvl w:val="0"/>
          <w:numId w:val="3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E273D8">
        <w:rPr>
          <w:rFonts w:asciiTheme="minorHAnsi" w:eastAsia="Calibri" w:hAnsiTheme="minorHAnsi" w:cstheme="minorHAnsi"/>
          <w:sz w:val="22"/>
          <w:szCs w:val="22"/>
          <w:lang w:val="pl-PL"/>
        </w:rPr>
        <w:t>Ma Pan/Pani prawo dostępu do treści podanych danych oraz możliwość ich uzupełnienia i aktualizowania. Ma Pan/Pani prawo żądać wstrzymania przetwarzania lub usunięcia danych, które zebraliśmy za Pana/Pani zgodą. Równocześnie ma Pan/Pani prawo do przeniesienia tych danych osobowych.</w:t>
      </w:r>
    </w:p>
    <w:p w14:paraId="508B36DB" w14:textId="77777777" w:rsidR="00D15B8F" w:rsidRPr="00E42803" w:rsidRDefault="00D15B8F" w:rsidP="00D15B8F">
      <w:pPr>
        <w:suppressAutoHyphens w:val="0"/>
        <w:jc w:val="both"/>
        <w:rPr>
          <w:rFonts w:asciiTheme="minorHAnsi" w:eastAsia="Calibri" w:hAnsiTheme="minorHAnsi" w:cstheme="minorHAnsi"/>
          <w:sz w:val="10"/>
          <w:szCs w:val="10"/>
          <w:lang w:val="pl-PL"/>
        </w:rPr>
      </w:pPr>
    </w:p>
    <w:p w14:paraId="07C45C0F" w14:textId="42564575" w:rsidR="00D15B8F" w:rsidRPr="00E273D8" w:rsidRDefault="00D15B8F" w:rsidP="00D15B8F">
      <w:pPr>
        <w:suppressAutoHyphens w:val="0"/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E273D8">
        <w:rPr>
          <w:rFonts w:asciiTheme="minorHAnsi" w:eastAsia="Calibri" w:hAnsiTheme="minorHAnsi" w:cstheme="minorHAnsi"/>
          <w:sz w:val="22"/>
          <w:szCs w:val="22"/>
          <w:lang w:val="pl-PL"/>
        </w:rPr>
        <w:t>Oświadczam, iż zostałem/am zapoznany</w:t>
      </w:r>
      <w:r w:rsidR="008C3F14">
        <w:rPr>
          <w:rFonts w:asciiTheme="minorHAnsi" w:eastAsia="Calibri" w:hAnsiTheme="minorHAnsi" w:cstheme="minorHAnsi"/>
          <w:sz w:val="22"/>
          <w:szCs w:val="22"/>
          <w:lang w:val="pl-PL"/>
        </w:rPr>
        <w:t>/na</w:t>
      </w:r>
      <w:r w:rsidRPr="00E273D8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z przysługującymi mi prawami dotyczącymi przetwarzania danych osobowych moich i mojego dziecka przez </w:t>
      </w:r>
      <w:r w:rsidR="009D283C" w:rsidRPr="009D283C">
        <w:rPr>
          <w:rFonts w:asciiTheme="minorHAnsi" w:eastAsia="Calibri" w:hAnsiTheme="minorHAnsi" w:cstheme="minorHAnsi"/>
          <w:sz w:val="22"/>
          <w:szCs w:val="22"/>
          <w:lang w:val="pl-PL"/>
        </w:rPr>
        <w:t>Zespół Szkół Specjaln</w:t>
      </w:r>
      <w:r w:rsidR="009D283C">
        <w:rPr>
          <w:rFonts w:asciiTheme="minorHAnsi" w:eastAsia="Calibri" w:hAnsiTheme="minorHAnsi" w:cstheme="minorHAnsi"/>
          <w:sz w:val="22"/>
          <w:szCs w:val="22"/>
          <w:lang w:val="pl-PL"/>
        </w:rPr>
        <w:t>ych im. Jana Pawła Ii w Bielsku Podlaskim</w:t>
      </w:r>
      <w:r w:rsidRPr="00E273D8">
        <w:rPr>
          <w:rFonts w:asciiTheme="minorHAnsi" w:eastAsia="Calibri" w:hAnsiTheme="minorHAnsi" w:cstheme="minorHAnsi"/>
          <w:sz w:val="22"/>
          <w:szCs w:val="22"/>
          <w:lang w:val="pl-PL"/>
        </w:rPr>
        <w:t>.</w:t>
      </w:r>
    </w:p>
    <w:p w14:paraId="130C6AFE" w14:textId="77777777" w:rsidR="00D15B8F" w:rsidRPr="00E273D8" w:rsidRDefault="00D15B8F" w:rsidP="00D15B8F">
      <w:pPr>
        <w:suppressAutoHyphens w:val="0"/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</w:p>
    <w:p w14:paraId="5E7146F2" w14:textId="77777777" w:rsidR="00D15B8F" w:rsidRPr="00E42803" w:rsidRDefault="00D15B8F" w:rsidP="00D15B8F">
      <w:pPr>
        <w:keepNext/>
        <w:widowControl/>
        <w:numPr>
          <w:ilvl w:val="0"/>
          <w:numId w:val="4"/>
        </w:numPr>
        <w:tabs>
          <w:tab w:val="left" w:pos="864"/>
        </w:tabs>
        <w:suppressAutoHyphens w:val="0"/>
        <w:autoSpaceDN/>
        <w:spacing w:after="200" w:line="276" w:lineRule="auto"/>
        <w:ind w:left="864" w:hanging="864"/>
        <w:textAlignment w:val="auto"/>
        <w:outlineLvl w:val="3"/>
        <w:rPr>
          <w:rFonts w:asciiTheme="minorHAnsi" w:hAnsiTheme="minorHAnsi" w:cstheme="minorHAnsi"/>
          <w:sz w:val="20"/>
          <w:szCs w:val="20"/>
          <w:lang w:val="pl-PL"/>
        </w:rPr>
      </w:pPr>
      <w:r w:rsidRPr="00E42803">
        <w:rPr>
          <w:rFonts w:asciiTheme="minorHAnsi" w:hAnsiTheme="minorHAnsi" w:cstheme="minorHAnsi"/>
          <w:sz w:val="20"/>
          <w:szCs w:val="20"/>
          <w:lang w:val="pl-PL"/>
        </w:rPr>
        <w:t xml:space="preserve">................................................................       </w:t>
      </w:r>
      <w:r w:rsidRPr="00E42803"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E42803">
        <w:rPr>
          <w:rFonts w:asciiTheme="minorHAnsi" w:hAnsiTheme="minorHAnsi" w:cstheme="minorHAnsi"/>
          <w:sz w:val="20"/>
          <w:szCs w:val="20"/>
          <w:lang w:val="pl-PL"/>
        </w:rPr>
        <w:tab/>
        <w:t xml:space="preserve">    ......................................................                        data i podpis matki dziecka</w:t>
      </w:r>
      <w:r w:rsidRPr="00E42803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E42803"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E42803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E42803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E42803">
        <w:rPr>
          <w:rFonts w:asciiTheme="minorHAnsi" w:hAnsiTheme="minorHAnsi" w:cstheme="minorHAnsi"/>
          <w:sz w:val="20"/>
          <w:szCs w:val="20"/>
          <w:lang w:val="pl-PL"/>
        </w:rPr>
        <w:tab/>
        <w:t>data i podpis ojca dziecka</w:t>
      </w:r>
    </w:p>
    <w:p w14:paraId="3ABBA65A" w14:textId="77777777" w:rsidR="00D15B8F" w:rsidRDefault="00D15B8F" w:rsidP="00D15B8F">
      <w:pPr>
        <w:widowControl/>
        <w:suppressAutoHyphens w:val="0"/>
        <w:autoSpaceDN/>
        <w:spacing w:after="160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4BE9AEE0" w14:textId="77777777" w:rsidR="00D15B8F" w:rsidRPr="00A53811" w:rsidRDefault="00D15B8F" w:rsidP="00D15B8F">
      <w:pPr>
        <w:widowControl/>
        <w:suppressAutoHyphens w:val="0"/>
        <w:autoSpaceDN/>
        <w:spacing w:after="160"/>
        <w:textAlignment w:val="auto"/>
        <w:rPr>
          <w:rFonts w:asciiTheme="minorHAnsi" w:hAnsiTheme="minorHAnsi" w:cstheme="minorHAnsi"/>
          <w:b/>
          <w:szCs w:val="22"/>
          <w:lang w:val="pl-PL"/>
        </w:rPr>
      </w:pPr>
      <w:r>
        <w:rPr>
          <w:rFonts w:asciiTheme="minorHAnsi" w:hAnsiTheme="minorHAnsi" w:cstheme="minorHAnsi"/>
          <w:b/>
          <w:szCs w:val="22"/>
          <w:lang w:val="pl-PL"/>
        </w:rPr>
        <w:t>VIII. WYMAGANE ZAŁĄCZNIKI</w:t>
      </w:r>
    </w:p>
    <w:p w14:paraId="5EE69B98" w14:textId="41B0D0A6" w:rsidR="00D15B8F" w:rsidRPr="0052174C" w:rsidRDefault="00D15B8F" w:rsidP="00D15B8F">
      <w:pPr>
        <w:widowControl/>
        <w:suppressAutoHyphens w:val="0"/>
        <w:autoSpaceDN/>
        <w:spacing w:after="160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52174C">
        <w:rPr>
          <w:rFonts w:asciiTheme="minorHAnsi" w:hAnsiTheme="minorHAnsi" w:cstheme="minorHAnsi"/>
          <w:sz w:val="22"/>
          <w:szCs w:val="22"/>
          <w:lang w:val="pl-PL"/>
        </w:rPr>
        <w:t>. Orzeczenie o potrzebie kształcenia specjalneg</w:t>
      </w:r>
      <w:r w:rsidR="008644AE">
        <w:rPr>
          <w:rFonts w:asciiTheme="minorHAnsi" w:hAnsiTheme="minorHAnsi" w:cstheme="minorHAnsi"/>
          <w:sz w:val="22"/>
          <w:szCs w:val="22"/>
          <w:lang w:val="pl-PL"/>
        </w:rPr>
        <w:t xml:space="preserve">o z Poradni Psychologiczno – </w:t>
      </w:r>
      <w:r w:rsidR="000103C8">
        <w:rPr>
          <w:rFonts w:asciiTheme="minorHAnsi" w:hAnsiTheme="minorHAnsi" w:cstheme="minorHAnsi"/>
          <w:sz w:val="22"/>
          <w:szCs w:val="22"/>
          <w:lang w:val="pl-PL"/>
        </w:rPr>
        <w:t>Pedagogicznej.</w:t>
      </w:r>
    </w:p>
    <w:p w14:paraId="577FC80A" w14:textId="77777777" w:rsidR="00352BCA" w:rsidRDefault="00D15B8F" w:rsidP="00D15B8F">
      <w:pPr>
        <w:widowControl/>
        <w:suppressAutoHyphens w:val="0"/>
        <w:autoSpaceDN/>
        <w:spacing w:after="160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2</w:t>
      </w:r>
      <w:r w:rsidRPr="0052174C">
        <w:rPr>
          <w:rFonts w:asciiTheme="minorHAnsi" w:hAnsiTheme="minorHAnsi" w:cstheme="minorHAnsi"/>
          <w:sz w:val="22"/>
          <w:szCs w:val="22"/>
          <w:lang w:val="pl-PL"/>
        </w:rPr>
        <w:t>. Jedno zdjęcie do legitymacji szkolnej o wymiarach 3,5 x 4,5 cm</w:t>
      </w:r>
      <w:r w:rsidR="009D283C">
        <w:rPr>
          <w:rFonts w:asciiTheme="minorHAnsi" w:hAnsiTheme="minorHAnsi" w:cstheme="minorHAnsi"/>
          <w:sz w:val="22"/>
          <w:szCs w:val="22"/>
          <w:lang w:val="pl-PL"/>
        </w:rPr>
        <w:t>.</w:t>
      </w:r>
      <w:r w:rsidRPr="0052174C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4FEBF65A" w14:textId="560EFFCA" w:rsidR="00D15B8F" w:rsidRPr="00E273D8" w:rsidRDefault="00352BCA" w:rsidP="00D15B8F">
      <w:pPr>
        <w:widowControl/>
        <w:suppressAutoHyphens w:val="0"/>
        <w:autoSpaceDN/>
        <w:spacing w:after="160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3. Orzeczenie o niepełnosprawności</w:t>
      </w:r>
      <w:r w:rsidR="008644A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-PL"/>
        </w:rPr>
        <w:t>z Wojewódzki</w:t>
      </w:r>
      <w:r w:rsidR="008644AE">
        <w:rPr>
          <w:rFonts w:asciiTheme="minorHAnsi" w:hAnsiTheme="minorHAnsi" w:cstheme="minorHAnsi"/>
          <w:sz w:val="22"/>
          <w:szCs w:val="22"/>
          <w:lang w:val="pl-PL"/>
        </w:rPr>
        <w:t>e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go lub Powiatowego </w:t>
      </w:r>
      <w:r w:rsidR="008644AE">
        <w:rPr>
          <w:rFonts w:asciiTheme="minorHAnsi" w:hAnsiTheme="minorHAnsi" w:cstheme="minorHAnsi"/>
          <w:sz w:val="22"/>
          <w:szCs w:val="22"/>
          <w:lang w:val="pl-PL"/>
        </w:rPr>
        <w:t>Z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espołu do Spraw Orzekania </w:t>
      </w:r>
      <w:r w:rsidR="000103C8">
        <w:rPr>
          <w:rFonts w:asciiTheme="minorHAnsi" w:hAnsiTheme="minorHAnsi" w:cstheme="minorHAnsi"/>
          <w:sz w:val="22"/>
          <w:szCs w:val="22"/>
          <w:lang w:val="pl-PL"/>
        </w:rPr>
        <w:br/>
        <w:t xml:space="preserve">    </w:t>
      </w:r>
      <w:r>
        <w:rPr>
          <w:rFonts w:asciiTheme="minorHAnsi" w:hAnsiTheme="minorHAnsi" w:cstheme="minorHAnsi"/>
          <w:sz w:val="22"/>
          <w:szCs w:val="22"/>
          <w:lang w:val="pl-PL"/>
        </w:rPr>
        <w:t>o Niepełnosprawnośc</w:t>
      </w:r>
      <w:r w:rsidR="00560D38">
        <w:rPr>
          <w:rFonts w:asciiTheme="minorHAnsi" w:hAnsiTheme="minorHAnsi" w:cstheme="minorHAnsi"/>
          <w:sz w:val="22"/>
          <w:szCs w:val="22"/>
          <w:lang w:val="pl-PL"/>
        </w:rPr>
        <w:t>i.</w:t>
      </w:r>
      <w:r w:rsidR="00D15B8F" w:rsidRPr="0052174C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74CF6657" w14:textId="77777777" w:rsidR="00953D9A" w:rsidRDefault="00953D9A">
      <w:pPr>
        <w:rPr>
          <w:lang w:val="pl-PL"/>
        </w:rPr>
      </w:pPr>
    </w:p>
    <w:p w14:paraId="6A4ACCBE" w14:textId="77777777" w:rsidR="00102E1B" w:rsidRDefault="00102E1B">
      <w:pPr>
        <w:rPr>
          <w:lang w:val="pl-PL"/>
        </w:rPr>
      </w:pPr>
    </w:p>
    <w:p w14:paraId="529D7B99" w14:textId="77777777" w:rsidR="00102E1B" w:rsidRDefault="00102E1B">
      <w:pPr>
        <w:rPr>
          <w:lang w:val="pl-PL"/>
        </w:rPr>
      </w:pPr>
    </w:p>
    <w:p w14:paraId="6FEABB96" w14:textId="77777777" w:rsidR="00102E1B" w:rsidRDefault="00102E1B">
      <w:pPr>
        <w:rPr>
          <w:lang w:val="pl-PL"/>
        </w:rPr>
      </w:pPr>
    </w:p>
    <w:p w14:paraId="1B2B564A" w14:textId="2C3F045E" w:rsidR="00102E1B" w:rsidRPr="00A94C59" w:rsidRDefault="00102E1B">
      <w:pPr>
        <w:rPr>
          <w:sz w:val="20"/>
          <w:szCs w:val="20"/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Pr="00A94C59">
        <w:rPr>
          <w:sz w:val="20"/>
          <w:szCs w:val="20"/>
          <w:lang w:val="pl-PL"/>
        </w:rPr>
        <w:t>3</w:t>
      </w:r>
    </w:p>
    <w:sectPr w:rsidR="00102E1B" w:rsidRPr="00A94C59" w:rsidSect="00133E58">
      <w:pgSz w:w="11906" w:h="16838"/>
      <w:pgMar w:top="284" w:right="127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F42B3" w14:textId="77777777" w:rsidR="00616C48" w:rsidRDefault="00616C48" w:rsidP="008E274A">
      <w:r>
        <w:separator/>
      </w:r>
    </w:p>
  </w:endnote>
  <w:endnote w:type="continuationSeparator" w:id="0">
    <w:p w14:paraId="43DED866" w14:textId="77777777" w:rsidR="00616C48" w:rsidRDefault="00616C48" w:rsidP="008E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1B930" w14:textId="77777777" w:rsidR="00616C48" w:rsidRDefault="00616C48" w:rsidP="008E274A">
      <w:r>
        <w:separator/>
      </w:r>
    </w:p>
  </w:footnote>
  <w:footnote w:type="continuationSeparator" w:id="0">
    <w:p w14:paraId="5127D589" w14:textId="77777777" w:rsidR="00616C48" w:rsidRDefault="00616C48" w:rsidP="008E2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540"/>
        </w:tabs>
        <w:ind w:left="39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540"/>
        </w:tabs>
        <w:ind w:left="41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540"/>
        </w:tabs>
        <w:ind w:left="42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540"/>
        </w:tabs>
        <w:ind w:left="44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540"/>
        </w:tabs>
        <w:ind w:left="45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540"/>
        </w:tabs>
        <w:ind w:left="46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540"/>
        </w:tabs>
        <w:ind w:left="48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540"/>
        </w:tabs>
        <w:ind w:left="49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540"/>
        </w:tabs>
        <w:ind w:left="5124" w:hanging="1584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" w15:restartNumberingAfterBreak="0">
    <w:nsid w:val="02855FD7"/>
    <w:multiLevelType w:val="hybridMultilevel"/>
    <w:tmpl w:val="0324C8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82487"/>
    <w:multiLevelType w:val="hybridMultilevel"/>
    <w:tmpl w:val="EB7A6342"/>
    <w:lvl w:ilvl="0" w:tplc="9A2E527C">
      <w:numFmt w:val="bullet"/>
      <w:lvlText w:val=""/>
      <w:lvlJc w:val="left"/>
      <w:pPr>
        <w:ind w:left="1080" w:hanging="360"/>
      </w:pPr>
      <w:rPr>
        <w:rFonts w:ascii="Symbol" w:eastAsia="Andale Sans U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A605BC"/>
    <w:multiLevelType w:val="hybridMultilevel"/>
    <w:tmpl w:val="C38AFDC2"/>
    <w:lvl w:ilvl="0" w:tplc="52502152">
      <w:numFmt w:val="bullet"/>
      <w:lvlText w:val=""/>
      <w:lvlJc w:val="left"/>
      <w:pPr>
        <w:ind w:left="720" w:hanging="360"/>
      </w:pPr>
      <w:rPr>
        <w:rFonts w:ascii="Symbol" w:eastAsia="Andale Sans U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256F8"/>
    <w:multiLevelType w:val="hybridMultilevel"/>
    <w:tmpl w:val="B39053EE"/>
    <w:lvl w:ilvl="0" w:tplc="B6CE6BB0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449B1EF8"/>
    <w:multiLevelType w:val="hybridMultilevel"/>
    <w:tmpl w:val="A4BADF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125D7"/>
    <w:multiLevelType w:val="hybridMultilevel"/>
    <w:tmpl w:val="6DDAC0EA"/>
    <w:lvl w:ilvl="0" w:tplc="138C48F0">
      <w:numFmt w:val="bullet"/>
      <w:lvlText w:val=""/>
      <w:lvlJc w:val="left"/>
      <w:pPr>
        <w:ind w:left="0" w:hanging="360"/>
      </w:pPr>
      <w:rPr>
        <w:rFonts w:ascii="Symbol" w:eastAsia="Andale Sans U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671E45DE"/>
    <w:multiLevelType w:val="hybridMultilevel"/>
    <w:tmpl w:val="FF5653F8"/>
    <w:lvl w:ilvl="0" w:tplc="CE485FFE">
      <w:numFmt w:val="bullet"/>
      <w:lvlText w:val=""/>
      <w:lvlJc w:val="left"/>
      <w:pPr>
        <w:ind w:left="720" w:hanging="360"/>
      </w:pPr>
      <w:rPr>
        <w:rFonts w:ascii="Symbol" w:eastAsia="Andale Sans U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B2545"/>
    <w:multiLevelType w:val="hybridMultilevel"/>
    <w:tmpl w:val="5D0ACE3A"/>
    <w:lvl w:ilvl="0" w:tplc="9500B932">
      <w:numFmt w:val="bullet"/>
      <w:lvlText w:val=""/>
      <w:lvlJc w:val="left"/>
      <w:pPr>
        <w:ind w:left="1080" w:hanging="360"/>
      </w:pPr>
      <w:rPr>
        <w:rFonts w:ascii="Symbol" w:eastAsia="Andale Sans U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D9A"/>
    <w:rsid w:val="000103C8"/>
    <w:rsid w:val="00011E87"/>
    <w:rsid w:val="00041AAD"/>
    <w:rsid w:val="000B0F46"/>
    <w:rsid w:val="000D495D"/>
    <w:rsid w:val="000E0616"/>
    <w:rsid w:val="00102E1B"/>
    <w:rsid w:val="00106F8B"/>
    <w:rsid w:val="001216A3"/>
    <w:rsid w:val="00133E58"/>
    <w:rsid w:val="00135958"/>
    <w:rsid w:val="002278FE"/>
    <w:rsid w:val="00227AE7"/>
    <w:rsid w:val="00242CEF"/>
    <w:rsid w:val="00244A7A"/>
    <w:rsid w:val="002D7FCB"/>
    <w:rsid w:val="002E67D4"/>
    <w:rsid w:val="00352BCA"/>
    <w:rsid w:val="003E7FF6"/>
    <w:rsid w:val="004074D6"/>
    <w:rsid w:val="004B78F2"/>
    <w:rsid w:val="00560D38"/>
    <w:rsid w:val="00564899"/>
    <w:rsid w:val="005A3F10"/>
    <w:rsid w:val="005B0978"/>
    <w:rsid w:val="00612E88"/>
    <w:rsid w:val="00616C48"/>
    <w:rsid w:val="006602AE"/>
    <w:rsid w:val="00665E16"/>
    <w:rsid w:val="00731EED"/>
    <w:rsid w:val="007644B6"/>
    <w:rsid w:val="007B4E47"/>
    <w:rsid w:val="007C3FDB"/>
    <w:rsid w:val="008644AE"/>
    <w:rsid w:val="00885E23"/>
    <w:rsid w:val="008977CF"/>
    <w:rsid w:val="008A1E0B"/>
    <w:rsid w:val="008C3F14"/>
    <w:rsid w:val="008E274A"/>
    <w:rsid w:val="00903090"/>
    <w:rsid w:val="00953D9A"/>
    <w:rsid w:val="00961A33"/>
    <w:rsid w:val="009B151C"/>
    <w:rsid w:val="009D283C"/>
    <w:rsid w:val="00A03FDD"/>
    <w:rsid w:val="00A94C59"/>
    <w:rsid w:val="00B17604"/>
    <w:rsid w:val="00B23A13"/>
    <w:rsid w:val="00BA4CE5"/>
    <w:rsid w:val="00BF0D38"/>
    <w:rsid w:val="00C04CEE"/>
    <w:rsid w:val="00C20596"/>
    <w:rsid w:val="00C312FB"/>
    <w:rsid w:val="00C94BC3"/>
    <w:rsid w:val="00CC4E07"/>
    <w:rsid w:val="00D15B8F"/>
    <w:rsid w:val="00D92473"/>
    <w:rsid w:val="00DC09B4"/>
    <w:rsid w:val="00DE472B"/>
    <w:rsid w:val="00E30FDC"/>
    <w:rsid w:val="00E53160"/>
    <w:rsid w:val="00E53534"/>
    <w:rsid w:val="00F07644"/>
    <w:rsid w:val="00F21999"/>
    <w:rsid w:val="00FB0916"/>
    <w:rsid w:val="00FB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67C5ED-1079-4BAB-8261-C7E4034A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B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15B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table" w:styleId="Tabela-Siatka">
    <w:name w:val="Table Grid"/>
    <w:basedOn w:val="Standardowy"/>
    <w:uiPriority w:val="39"/>
    <w:rsid w:val="00D15B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88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F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FDB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8E27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274A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8E2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274A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7B4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657AB-CCC6-4B1F-9DD1-77C61FE5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074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linowska</dc:creator>
  <cp:keywords/>
  <dc:description/>
  <cp:lastModifiedBy>Zofia</cp:lastModifiedBy>
  <cp:revision>6</cp:revision>
  <cp:lastPrinted>2020-02-19T09:40:00Z</cp:lastPrinted>
  <dcterms:created xsi:type="dcterms:W3CDTF">2019-03-12T08:56:00Z</dcterms:created>
  <dcterms:modified xsi:type="dcterms:W3CDTF">2020-10-19T11:27:00Z</dcterms:modified>
</cp:coreProperties>
</file>